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2C" w:rsidRDefault="00D161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 w:rsidR="0095492C" w:rsidRDefault="00D161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 w:rsidR="0095492C" w:rsidRDefault="0095492C">
      <w:pPr>
        <w:rPr>
          <w:rFonts w:cs="Arial"/>
          <w:szCs w:val="22"/>
        </w:rPr>
      </w:pPr>
    </w:p>
    <w:p w:rsidR="0095492C" w:rsidRDefault="00D161D8">
      <w:pPr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A.Všeobecné</w:t>
      </w:r>
      <w:proofErr w:type="spellEnd"/>
      <w:r>
        <w:rPr>
          <w:rFonts w:cs="Arial"/>
          <w:b/>
          <w:szCs w:val="22"/>
        </w:rPr>
        <w:t xml:space="preserve"> údaj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6"/>
        <w:gridCol w:w="7140"/>
      </w:tblGrid>
      <w:tr w:rsidR="0095492C">
        <w:trPr>
          <w:trHeight w:val="80"/>
        </w:trPr>
        <w:tc>
          <w:tcPr>
            <w:tcW w:w="9069" w:type="dxa"/>
            <w:gridSpan w:val="2"/>
            <w:vAlign w:val="bottom"/>
          </w:tcPr>
          <w:p w:rsidR="0095492C" w:rsidRDefault="00D161D8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95492C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492C" w:rsidRDefault="00D161D8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492C" w:rsidRDefault="00D161D8">
            <w:pPr>
              <w:widowControl w:val="0"/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omCentrum</w:t>
            </w:r>
            <w:proofErr w:type="spellEnd"/>
            <w:r>
              <w:rPr>
                <w:rFonts w:cs="Arial"/>
                <w:szCs w:val="22"/>
              </w:rPr>
              <w:t>, s. r. o.</w:t>
            </w:r>
          </w:p>
        </w:tc>
      </w:tr>
      <w:tr w:rsidR="0095492C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492C" w:rsidRDefault="00D161D8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492C" w:rsidRDefault="00D161D8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45, Ružomberok</w:t>
            </w:r>
          </w:p>
        </w:tc>
      </w:tr>
      <w:tr w:rsidR="0095492C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492C" w:rsidRDefault="00D161D8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492C" w:rsidRDefault="00D161D8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4752          DIČ:  2022059952</w:t>
            </w:r>
          </w:p>
        </w:tc>
      </w:tr>
      <w:tr w:rsidR="0095492C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492C" w:rsidRDefault="00D161D8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492C" w:rsidRDefault="00D161D8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9.2005</w:t>
            </w:r>
          </w:p>
        </w:tc>
      </w:tr>
      <w:tr w:rsidR="0095492C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5492C" w:rsidRDefault="00D161D8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5492C" w:rsidRDefault="00D161D8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9.2005</w:t>
            </w:r>
          </w:p>
        </w:tc>
      </w:tr>
    </w:tbl>
    <w:p w:rsidR="0095492C" w:rsidRDefault="0095492C">
      <w:pPr>
        <w:jc w:val="both"/>
        <w:rPr>
          <w:rFonts w:cs="Arial"/>
          <w:b/>
          <w:bCs/>
          <w:szCs w:val="22"/>
        </w:rPr>
      </w:pPr>
    </w:p>
    <w:p w:rsidR="0095492C" w:rsidRDefault="00D161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 w:rsidR="006721C4">
        <w:rPr>
          <w:rFonts w:cs="Arial"/>
          <w:szCs w:val="22"/>
        </w:rPr>
        <w:t xml:space="preserve"> veľkoobchod so železiarskym </w:t>
      </w:r>
      <w:proofErr w:type="spellStart"/>
      <w:r w:rsidR="006721C4">
        <w:rPr>
          <w:rFonts w:cs="Arial"/>
          <w:szCs w:val="22"/>
        </w:rPr>
        <w:t>tovarom,inštalatérskym</w:t>
      </w:r>
      <w:proofErr w:type="spellEnd"/>
      <w:r w:rsidR="006721C4">
        <w:rPr>
          <w:rFonts w:cs="Arial"/>
          <w:szCs w:val="22"/>
        </w:rPr>
        <w:t xml:space="preserve"> </w:t>
      </w:r>
    </w:p>
    <w:p w:rsidR="006721C4" w:rsidRDefault="006721C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a vykurovacím zariadením</w:t>
      </w:r>
    </w:p>
    <w:p w:rsidR="0095492C" w:rsidRDefault="0095492C">
      <w:pPr>
        <w:jc w:val="both"/>
        <w:rPr>
          <w:rFonts w:cs="Arial"/>
          <w:szCs w:val="22"/>
        </w:rPr>
      </w:pPr>
    </w:p>
    <w:p w:rsidR="0095492C" w:rsidRDefault="00D161D8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:rsidR="0095492C" w:rsidRDefault="00D161D8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2644"/>
        <w:gridCol w:w="2874"/>
      </w:tblGrid>
      <w:tr w:rsidR="0095492C">
        <w:trPr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5492C">
        <w:trPr>
          <w:trHeight w:val="340"/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95492C">
        <w:trPr>
          <w:trHeight w:val="285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95492C">
        <w:trPr>
          <w:trHeight w:val="397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95492C" w:rsidRDefault="0095492C">
      <w:pPr>
        <w:pStyle w:val="Nzov"/>
        <w:spacing w:beforeAutospacing="0" w:after="0"/>
        <w:jc w:val="left"/>
        <w:rPr>
          <w:szCs w:val="22"/>
        </w:rPr>
      </w:pPr>
    </w:p>
    <w:p w:rsidR="0095492C" w:rsidRDefault="0095492C">
      <w:pPr>
        <w:jc w:val="both"/>
        <w:rPr>
          <w:rFonts w:cs="Arial"/>
          <w:szCs w:val="22"/>
        </w:rPr>
      </w:pPr>
    </w:p>
    <w:p w:rsidR="0095492C" w:rsidRDefault="00D161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95492C" w:rsidRDefault="00D161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:rsidR="0095492C" w:rsidRDefault="0095492C">
      <w:pPr>
        <w:ind w:right="-468"/>
        <w:jc w:val="both"/>
        <w:rPr>
          <w:rFonts w:cs="Arial"/>
          <w:szCs w:val="22"/>
        </w:rPr>
      </w:pPr>
    </w:p>
    <w:p w:rsidR="0095492C" w:rsidRDefault="00D161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:rsidR="0095492C" w:rsidRDefault="00D161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:rsidR="0095492C" w:rsidRDefault="00D161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</w:t>
      </w:r>
      <w:bookmarkStart w:id="0" w:name="_GoBack"/>
      <w:bookmarkEnd w:id="0"/>
      <w:r>
        <w:rPr>
          <w:rFonts w:cs="Arial"/>
          <w:szCs w:val="22"/>
        </w:rPr>
        <w:t xml:space="preserve">účtovnej jednotky:  </w:t>
      </w:r>
    </w:p>
    <w:p w:rsidR="0095492C" w:rsidRDefault="0095492C">
      <w:pPr>
        <w:ind w:right="-468"/>
        <w:jc w:val="both"/>
        <w:rPr>
          <w:rFonts w:cs="Arial"/>
          <w:b/>
          <w:szCs w:val="22"/>
        </w:rPr>
      </w:pPr>
    </w:p>
    <w:p w:rsidR="0095492C" w:rsidRDefault="00D161D8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 w:rsidR="0095492C">
        <w:trPr>
          <w:trHeight w:val="490"/>
        </w:trPr>
        <w:tc>
          <w:tcPr>
            <w:tcW w:w="16939" w:type="dxa"/>
            <w:gridSpan w:val="13"/>
            <w:vMerge w:val="restart"/>
            <w:vAlign w:val="bottom"/>
          </w:tcPr>
          <w:p w:rsidR="0095492C" w:rsidRDefault="00D161D8">
            <w:pPr>
              <w:widowControl w:val="0"/>
              <w:rPr>
                <w:b/>
                <w:bCs/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a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95492C" w:rsidRDefault="00D161D8">
            <w:pPr>
              <w:widowControl w:val="0"/>
              <w:rPr>
                <w:b/>
                <w:bCs/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95492C">
        <w:trPr>
          <w:trHeight w:val="490"/>
        </w:trPr>
        <w:tc>
          <w:tcPr>
            <w:tcW w:w="16939" w:type="dxa"/>
            <w:gridSpan w:val="13"/>
            <w:vMerge/>
            <w:vAlign w:val="center"/>
          </w:tcPr>
          <w:p w:rsidR="0095492C" w:rsidRDefault="0095492C">
            <w:pPr>
              <w:widowControl w:val="0"/>
              <w:rPr>
                <w:b/>
                <w:bCs/>
                <w:szCs w:val="22"/>
                <w:lang w:val="en-US"/>
              </w:rPr>
            </w:pPr>
          </w:p>
        </w:tc>
      </w:tr>
      <w:tr w:rsidR="0095492C">
        <w:trPr>
          <w:trHeight w:val="795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D161D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</w:tr>
      <w:tr w:rsidR="0095492C">
        <w:trPr>
          <w:trHeight w:val="52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</w:tr>
      <w:tr w:rsidR="0095492C">
        <w:trPr>
          <w:trHeight w:val="30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2C" w:rsidRDefault="00D161D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2C" w:rsidRDefault="00D161D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492C" w:rsidRDefault="00D161D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492C" w:rsidRDefault="00D161D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5492C" w:rsidRDefault="00D161D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5492C" w:rsidRDefault="00D161D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</w:tr>
      <w:tr w:rsidR="0095492C">
        <w:trPr>
          <w:trHeight w:val="280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D161D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Kotrík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95492C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D161D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298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D161D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D161D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95492C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</w:tr>
      <w:tr w:rsidR="0095492C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D161D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olík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95492C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D161D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298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D161D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D161D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95492C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</w:tr>
      <w:tr w:rsidR="0095492C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95492C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95492C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95492C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95492C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95492C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95492C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</w:tr>
      <w:tr w:rsidR="0095492C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95492C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95492C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95492C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95492C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95492C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95492C" w:rsidRDefault="0095492C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</w:tr>
      <w:tr w:rsidR="0095492C">
        <w:trPr>
          <w:trHeight w:val="300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5492C" w:rsidRDefault="00D161D8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5492C" w:rsidRDefault="00D161D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5492C" w:rsidRDefault="0095492C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5492C" w:rsidRDefault="00D161D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5492C" w:rsidRDefault="00D161D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5492C" w:rsidRDefault="00D161D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95492C" w:rsidRDefault="0095492C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95492C" w:rsidRDefault="0095492C">
      <w:pPr>
        <w:ind w:right="-468"/>
        <w:jc w:val="both"/>
        <w:rPr>
          <w:rFonts w:cs="Arial"/>
          <w:szCs w:val="22"/>
        </w:rPr>
      </w:pPr>
    </w:p>
    <w:p w:rsidR="0095492C" w:rsidRDefault="00D161D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95492C" w:rsidRDefault="00D161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:rsidR="0095492C" w:rsidRDefault="00D161D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:rsidR="0095492C" w:rsidRDefault="00D161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:rsidR="0095492C" w:rsidRDefault="00D161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:rsidR="0095492C" w:rsidRDefault="00D161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:rsidR="0095492C" w:rsidRDefault="00D161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:rsidR="0095492C" w:rsidRDefault="00D161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:rsidR="0095492C" w:rsidRDefault="00D161D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:rsidR="0095492C" w:rsidRDefault="00D161D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:rsidR="0095492C" w:rsidRDefault="00D161D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:rsidR="0095492C" w:rsidRDefault="00D161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:rsidR="0095492C" w:rsidRDefault="00D161D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95492C" w:rsidRDefault="00D161D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:rsidR="0095492C" w:rsidRDefault="00D161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:rsidR="0095492C" w:rsidRDefault="0095492C">
      <w:pPr>
        <w:ind w:right="-468"/>
        <w:jc w:val="both"/>
        <w:rPr>
          <w:rFonts w:cs="Arial"/>
          <w:b/>
          <w:bCs/>
          <w:szCs w:val="22"/>
        </w:rPr>
      </w:pPr>
    </w:p>
    <w:p w:rsidR="0095492C" w:rsidRDefault="00D161D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95492C" w:rsidRDefault="00D161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:rsidR="0095492C" w:rsidRDefault="00D161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:rsidR="0095492C" w:rsidRDefault="00D161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95492C" w:rsidRDefault="00D161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:rsidR="0095492C" w:rsidRDefault="00D161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:rsidR="0095492C" w:rsidRDefault="0095492C">
      <w:pPr>
        <w:jc w:val="both"/>
        <w:rPr>
          <w:rFonts w:cs="Arial"/>
          <w:szCs w:val="22"/>
        </w:rPr>
      </w:pPr>
    </w:p>
    <w:p w:rsidR="0095492C" w:rsidRDefault="00D161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:rsidR="0095492C" w:rsidRDefault="00D161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:rsidR="0095492C" w:rsidRDefault="00D161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95492C" w:rsidRDefault="00D161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:rsidR="0095492C" w:rsidRDefault="00D161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:rsidR="0095492C" w:rsidRDefault="00D161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:rsidR="0095492C" w:rsidRDefault="00D161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95492C" w:rsidRDefault="00D161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:rsidR="0095492C" w:rsidRDefault="0095492C">
      <w:pPr>
        <w:jc w:val="both"/>
        <w:rPr>
          <w:rFonts w:cs="Arial"/>
          <w:szCs w:val="22"/>
        </w:rPr>
      </w:pPr>
    </w:p>
    <w:p w:rsidR="0095492C" w:rsidRDefault="00D161D8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95492C" w:rsidRDefault="00D161D8">
      <w:pPr>
        <w:rPr>
          <w:sz w:val="24"/>
          <w:szCs w:val="24"/>
        </w:rPr>
      </w:pPr>
      <w:r>
        <w:t>účtovná jednotka odpisuje majetok účtovne v súlade s daňovými odpismi</w:t>
      </w:r>
    </w:p>
    <w:p w:rsidR="0095492C" w:rsidRDefault="00D161D8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95492C" w:rsidRDefault="00D161D8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95492C" w:rsidRDefault="00D161D8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95492C" w:rsidRDefault="00D161D8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95492C" w:rsidRDefault="00D161D8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95492C" w:rsidRDefault="00D161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:rsidR="0095492C" w:rsidRDefault="00D161D8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95492C" w:rsidRDefault="00D161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:rsidR="0095492C" w:rsidRDefault="00D161D8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95492C" w:rsidRDefault="0095492C"/>
    <w:p w:rsidR="0095492C" w:rsidRDefault="00D161D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95492C" w:rsidRDefault="00D161D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9"/>
        <w:gridCol w:w="991"/>
        <w:gridCol w:w="842"/>
        <w:gridCol w:w="859"/>
        <w:gridCol w:w="970"/>
        <w:gridCol w:w="702"/>
        <w:gridCol w:w="844"/>
        <w:gridCol w:w="1137"/>
        <w:gridCol w:w="855"/>
      </w:tblGrid>
      <w:tr w:rsidR="0095492C">
        <w:trPr>
          <w:trHeight w:val="334"/>
          <w:jc w:val="center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95492C">
        <w:trPr>
          <w:trHeight w:val="1124"/>
          <w:jc w:val="center"/>
        </w:trPr>
        <w:tc>
          <w:tcPr>
            <w:tcW w:w="182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-teľné</w:t>
            </w:r>
            <w:proofErr w:type="spellEnd"/>
            <w:r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95492C">
        <w:trPr>
          <w:trHeight w:val="80"/>
          <w:jc w:val="center"/>
        </w:trPr>
        <w:tc>
          <w:tcPr>
            <w:tcW w:w="18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95492C">
        <w:trPr>
          <w:trHeight w:val="266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95492C">
        <w:trPr>
          <w:trHeight w:val="227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:rsidR="0095492C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:rsidR="0095492C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95492C">
        <w:trPr>
          <w:trHeight w:val="278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:rsidR="0095492C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:rsidR="0095492C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95492C">
        <w:trPr>
          <w:trHeight w:val="278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650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95492C">
        <w:trPr>
          <w:trHeight w:val="170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5492C" w:rsidRDefault="00D161D8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9"/>
        <w:gridCol w:w="992"/>
        <w:gridCol w:w="842"/>
        <w:gridCol w:w="859"/>
        <w:gridCol w:w="970"/>
        <w:gridCol w:w="665"/>
        <w:gridCol w:w="36"/>
        <w:gridCol w:w="844"/>
        <w:gridCol w:w="1137"/>
        <w:gridCol w:w="855"/>
      </w:tblGrid>
      <w:tr w:rsidR="0095492C">
        <w:trPr>
          <w:trHeight w:val="334"/>
          <w:jc w:val="center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95492C">
        <w:trPr>
          <w:trHeight w:val="1124"/>
          <w:jc w:val="center"/>
        </w:trPr>
        <w:tc>
          <w:tcPr>
            <w:tcW w:w="182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-teľné</w:t>
            </w:r>
            <w:proofErr w:type="spellEnd"/>
            <w:r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95492C">
        <w:trPr>
          <w:trHeight w:val="80"/>
          <w:jc w:val="center"/>
        </w:trPr>
        <w:tc>
          <w:tcPr>
            <w:tcW w:w="18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95492C">
        <w:trPr>
          <w:trHeight w:val="266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95492C">
        <w:trPr>
          <w:trHeight w:val="227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:rsidR="0095492C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:rsidR="0095492C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Oprávky</w:t>
            </w:r>
          </w:p>
        </w:tc>
      </w:tr>
      <w:tr w:rsidR="0095492C">
        <w:trPr>
          <w:trHeight w:val="278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95492C">
        <w:trPr>
          <w:trHeight w:val="278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650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95492C">
        <w:trPr>
          <w:trHeight w:val="170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pStyle w:val="Nzov"/>
        <w:keepNext w:val="0"/>
        <w:spacing w:beforeAutospacing="0" w:after="0"/>
        <w:jc w:val="left"/>
        <w:rPr>
          <w:szCs w:val="22"/>
        </w:rPr>
      </w:pPr>
    </w:p>
    <w:p w:rsidR="0095492C" w:rsidRDefault="0095492C"/>
    <w:p w:rsidR="0095492C" w:rsidRDefault="00D161D8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95492C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Hodnota za bežné účtovné obdobie</w:t>
            </w:r>
          </w:p>
        </w:tc>
      </w:tr>
      <w:tr w:rsidR="0095492C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/>
    <w:p w:rsidR="0095492C" w:rsidRDefault="0095492C"/>
    <w:p w:rsidR="0095492C" w:rsidRDefault="00D161D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a) o dlhodobom hmotnom majetku</w:t>
      </w:r>
      <w:r>
        <w:rPr>
          <w:szCs w:val="22"/>
        </w:rPr>
        <w:tab/>
      </w:r>
    </w:p>
    <w:p w:rsidR="0095492C" w:rsidRDefault="00D161D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3"/>
        <w:gridCol w:w="18"/>
        <w:gridCol w:w="1012"/>
        <w:gridCol w:w="838"/>
        <w:gridCol w:w="714"/>
        <w:gridCol w:w="10"/>
        <w:gridCol w:w="118"/>
        <w:gridCol w:w="979"/>
        <w:gridCol w:w="20"/>
        <w:gridCol w:w="959"/>
        <w:gridCol w:w="56"/>
        <w:gridCol w:w="646"/>
        <w:gridCol w:w="698"/>
        <w:gridCol w:w="841"/>
        <w:gridCol w:w="698"/>
      </w:tblGrid>
      <w:tr w:rsidR="0095492C">
        <w:trPr>
          <w:trHeight w:val="145"/>
          <w:jc w:val="center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95492C">
        <w:trPr>
          <w:trHeight w:val="1537"/>
          <w:jc w:val="center"/>
        </w:trPr>
        <w:tc>
          <w:tcPr>
            <w:tcW w:w="151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Samos-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</w:t>
            </w:r>
          </w:p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ú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-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-stará-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pred-davky</w:t>
            </w:r>
            <w:proofErr w:type="spellEnd"/>
            <w:r>
              <w:rPr>
                <w:b/>
                <w:bCs/>
                <w:szCs w:val="22"/>
              </w:rPr>
              <w:t xml:space="preserve"> na</w:t>
            </w:r>
          </w:p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95492C">
        <w:trPr>
          <w:trHeight w:val="155"/>
          <w:jc w:val="center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95492C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95492C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39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9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29</w:t>
            </w:r>
          </w:p>
        </w:tc>
      </w:tr>
      <w:tr w:rsidR="0095492C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26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26</w:t>
            </w:r>
          </w:p>
        </w:tc>
      </w:tr>
      <w:tr w:rsidR="0095492C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39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16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255</w:t>
            </w:r>
          </w:p>
        </w:tc>
      </w:tr>
      <w:tr w:rsidR="0095492C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95492C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8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77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25</w:t>
            </w:r>
          </w:p>
        </w:tc>
      </w:tr>
      <w:tr w:rsidR="0095492C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</w:t>
            </w:r>
          </w:p>
        </w:tc>
      </w:tr>
      <w:tr w:rsidR="0095492C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5</w:t>
            </w:r>
          </w:p>
        </w:tc>
      </w:tr>
      <w:tr w:rsidR="0095492C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64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7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36</w:t>
            </w:r>
          </w:p>
        </w:tc>
      </w:tr>
      <w:tr w:rsidR="0095492C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95492C">
        <w:trPr>
          <w:trHeight w:val="278"/>
          <w:jc w:val="center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95492C">
        <w:trPr>
          <w:trHeight w:val="278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91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04</w:t>
            </w:r>
          </w:p>
        </w:tc>
      </w:tr>
      <w:tr w:rsidR="0095492C">
        <w:trPr>
          <w:trHeight w:val="290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75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4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19</w:t>
            </w:r>
          </w:p>
        </w:tc>
      </w:tr>
    </w:tbl>
    <w:p w:rsidR="0095492C" w:rsidRDefault="0095492C">
      <w:pPr>
        <w:spacing w:after="0" w:line="240" w:lineRule="auto"/>
        <w:rPr>
          <w:szCs w:val="22"/>
        </w:rPr>
      </w:pPr>
    </w:p>
    <w:p w:rsidR="0095492C" w:rsidRDefault="00D161D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930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2"/>
        <w:gridCol w:w="17"/>
        <w:gridCol w:w="1005"/>
        <w:gridCol w:w="833"/>
        <w:gridCol w:w="710"/>
        <w:gridCol w:w="10"/>
        <w:gridCol w:w="117"/>
        <w:gridCol w:w="972"/>
        <w:gridCol w:w="20"/>
        <w:gridCol w:w="946"/>
        <w:gridCol w:w="6"/>
        <w:gridCol w:w="698"/>
        <w:gridCol w:w="694"/>
        <w:gridCol w:w="836"/>
        <w:gridCol w:w="929"/>
      </w:tblGrid>
      <w:tr w:rsidR="0095492C">
        <w:trPr>
          <w:trHeight w:val="145"/>
          <w:jc w:val="center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92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95492C">
        <w:trPr>
          <w:trHeight w:val="1537"/>
          <w:jc w:val="center"/>
        </w:trPr>
        <w:tc>
          <w:tcPr>
            <w:tcW w:w="151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Samos-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</w:t>
            </w:r>
          </w:p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ú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-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-stará-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pred-davky</w:t>
            </w:r>
            <w:proofErr w:type="spellEnd"/>
            <w:r>
              <w:rPr>
                <w:b/>
                <w:bCs/>
                <w:szCs w:val="22"/>
              </w:rPr>
              <w:t xml:space="preserve"> na</w:t>
            </w:r>
          </w:p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95492C">
        <w:trPr>
          <w:trHeight w:val="155"/>
          <w:jc w:val="center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9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95492C">
        <w:trPr>
          <w:trHeight w:val="278"/>
          <w:jc w:val="center"/>
        </w:trPr>
        <w:tc>
          <w:tcPr>
            <w:tcW w:w="9305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95492C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 639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 79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429</w:t>
            </w:r>
          </w:p>
        </w:tc>
      </w:tr>
      <w:tr w:rsidR="0095492C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39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 79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 429</w:t>
            </w:r>
          </w:p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278"/>
          <w:jc w:val="center"/>
        </w:trPr>
        <w:tc>
          <w:tcPr>
            <w:tcW w:w="9305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95492C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32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44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76</w:t>
            </w:r>
          </w:p>
        </w:tc>
      </w:tr>
      <w:tr w:rsidR="0095492C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3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 350</w:t>
            </w:r>
          </w:p>
        </w:tc>
      </w:tr>
      <w:tr w:rsidR="0095492C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 148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 37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 525</w:t>
            </w:r>
          </w:p>
        </w:tc>
      </w:tr>
      <w:tr w:rsidR="0095492C">
        <w:trPr>
          <w:trHeight w:val="278"/>
          <w:jc w:val="center"/>
        </w:trPr>
        <w:tc>
          <w:tcPr>
            <w:tcW w:w="9305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95492C">
        <w:trPr>
          <w:trHeight w:val="278"/>
          <w:jc w:val="center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esuny</w:t>
            </w: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278"/>
          <w:jc w:val="center"/>
        </w:trPr>
        <w:tc>
          <w:tcPr>
            <w:tcW w:w="9305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95492C">
        <w:trPr>
          <w:trHeight w:val="278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 446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 446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 253</w:t>
            </w:r>
          </w:p>
        </w:tc>
      </w:tr>
      <w:tr w:rsidR="0095492C">
        <w:trPr>
          <w:trHeight w:val="290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 491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9 412 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 904</w:t>
            </w:r>
          </w:p>
        </w:tc>
      </w:tr>
    </w:tbl>
    <w:p w:rsidR="0095492C" w:rsidRDefault="0095492C">
      <w:pPr>
        <w:spacing w:after="0" w:line="240" w:lineRule="auto"/>
        <w:rPr>
          <w:szCs w:val="22"/>
        </w:rPr>
      </w:pPr>
    </w:p>
    <w:p w:rsidR="0095492C" w:rsidRDefault="0095492C">
      <w:pPr>
        <w:spacing w:after="0" w:line="240" w:lineRule="auto"/>
        <w:rPr>
          <w:szCs w:val="22"/>
        </w:rPr>
      </w:pPr>
    </w:p>
    <w:p w:rsidR="0095492C" w:rsidRDefault="00D161D8">
      <w:pPr>
        <w:pStyle w:val="Odsekzoznamu"/>
        <w:numPr>
          <w:ilvl w:val="0"/>
          <w:numId w:val="1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95492C">
        <w:trPr>
          <w:jc w:val="center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Hodnota za bežné účtovné obdobie</w:t>
            </w:r>
          </w:p>
        </w:tc>
      </w:tr>
      <w:tr w:rsidR="0095492C">
        <w:trPr>
          <w:trHeight w:val="340"/>
          <w:jc w:val="center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pStyle w:val="Nzov"/>
        <w:keepNext w:val="0"/>
        <w:spacing w:beforeAutospacing="0" w:after="0"/>
        <w:jc w:val="left"/>
        <w:rPr>
          <w:szCs w:val="22"/>
        </w:rPr>
      </w:pPr>
    </w:p>
    <w:p w:rsidR="0095492C" w:rsidRDefault="0095492C">
      <w:pPr>
        <w:spacing w:after="0"/>
      </w:pPr>
    </w:p>
    <w:p w:rsidR="0095492C" w:rsidRDefault="00D161D8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95492C" w:rsidRDefault="00D161D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7"/>
        <w:gridCol w:w="1120"/>
        <w:gridCol w:w="1076"/>
        <w:gridCol w:w="44"/>
        <w:gridCol w:w="877"/>
        <w:gridCol w:w="103"/>
        <w:gridCol w:w="841"/>
        <w:gridCol w:w="701"/>
        <w:gridCol w:w="842"/>
        <w:gridCol w:w="651"/>
        <w:gridCol w:w="12"/>
        <w:gridCol w:w="869"/>
        <w:gridCol w:w="707"/>
      </w:tblGrid>
      <w:tr w:rsidR="0095492C">
        <w:trPr>
          <w:trHeight w:val="277"/>
          <w:jc w:val="center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95492C">
        <w:trPr>
          <w:trHeight w:val="1393"/>
          <w:jc w:val="center"/>
        </w:trPr>
        <w:tc>
          <w:tcPr>
            <w:tcW w:w="127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proofErr w:type="spellStart"/>
            <w:r>
              <w:t>Ob-stará-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proofErr w:type="spellStart"/>
            <w:r>
              <w:t>Poskyt-nuté</w:t>
            </w:r>
            <w:proofErr w:type="spellEnd"/>
            <w:r>
              <w:t xml:space="preserve"> </w:t>
            </w:r>
            <w:proofErr w:type="spellStart"/>
            <w:r>
              <w:t>pred-davky</w:t>
            </w:r>
            <w:proofErr w:type="spellEnd"/>
            <w:r>
              <w:t xml:space="preserve"> na</w:t>
            </w:r>
          </w:p>
          <w:p w:rsidR="0095492C" w:rsidRDefault="00D161D8">
            <w:pPr>
              <w:pStyle w:val="TopHeader"/>
              <w:widowControl w:val="0"/>
            </w:pPr>
            <w:r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polu</w:t>
            </w:r>
          </w:p>
        </w:tc>
      </w:tr>
      <w:tr w:rsidR="0095492C">
        <w:trPr>
          <w:trHeight w:val="195"/>
          <w:jc w:val="center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95492C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95492C">
        <w:trPr>
          <w:trHeight w:val="278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278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95492C">
        <w:trPr>
          <w:trHeight w:val="278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278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 w:rsidR="0095492C">
        <w:trPr>
          <w:trHeight w:val="278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290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spacing w:after="0" w:line="240" w:lineRule="auto"/>
        <w:rPr>
          <w:szCs w:val="22"/>
        </w:rPr>
      </w:pPr>
    </w:p>
    <w:p w:rsidR="0095492C" w:rsidRDefault="00D161D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7"/>
        <w:gridCol w:w="1120"/>
        <w:gridCol w:w="1076"/>
        <w:gridCol w:w="44"/>
        <w:gridCol w:w="877"/>
        <w:gridCol w:w="103"/>
        <w:gridCol w:w="841"/>
        <w:gridCol w:w="701"/>
        <w:gridCol w:w="842"/>
        <w:gridCol w:w="651"/>
        <w:gridCol w:w="12"/>
        <w:gridCol w:w="869"/>
        <w:gridCol w:w="707"/>
      </w:tblGrid>
      <w:tr w:rsidR="0095492C">
        <w:trPr>
          <w:trHeight w:val="277"/>
          <w:jc w:val="center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5492C">
        <w:trPr>
          <w:trHeight w:val="1393"/>
          <w:jc w:val="center"/>
        </w:trPr>
        <w:tc>
          <w:tcPr>
            <w:tcW w:w="127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proofErr w:type="spellStart"/>
            <w:r>
              <w:t>Ob-stará-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proofErr w:type="spellStart"/>
            <w:r>
              <w:t>Poskyt-nuté</w:t>
            </w:r>
            <w:proofErr w:type="spellEnd"/>
            <w:r>
              <w:t xml:space="preserve"> </w:t>
            </w:r>
            <w:proofErr w:type="spellStart"/>
            <w:r>
              <w:t>pred-davky</w:t>
            </w:r>
            <w:proofErr w:type="spellEnd"/>
            <w:r>
              <w:t xml:space="preserve"> na</w:t>
            </w:r>
          </w:p>
          <w:p w:rsidR="0095492C" w:rsidRDefault="00D161D8">
            <w:pPr>
              <w:pStyle w:val="TopHeader"/>
              <w:widowControl w:val="0"/>
            </w:pPr>
            <w:r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polu</w:t>
            </w:r>
          </w:p>
        </w:tc>
      </w:tr>
      <w:tr w:rsidR="0095492C">
        <w:trPr>
          <w:trHeight w:val="195"/>
          <w:jc w:val="center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95492C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95492C">
        <w:trPr>
          <w:trHeight w:val="278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278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95492C">
        <w:trPr>
          <w:trHeight w:val="278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0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278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 w:rsidR="0095492C">
        <w:trPr>
          <w:trHeight w:val="278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</w:t>
            </w:r>
          </w:p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290"/>
          <w:jc w:val="center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spacing w:after="0" w:line="240" w:lineRule="auto"/>
        <w:rPr>
          <w:szCs w:val="22"/>
        </w:rPr>
      </w:pPr>
    </w:p>
    <w:p w:rsidR="0095492C" w:rsidRDefault="00D161D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8"/>
        <w:gridCol w:w="2902"/>
      </w:tblGrid>
      <w:tr w:rsidR="0095492C">
        <w:trPr>
          <w:trHeight w:val="340"/>
          <w:jc w:val="center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95492C">
        <w:trPr>
          <w:trHeight w:val="340"/>
          <w:jc w:val="center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spacing w:after="0" w:line="240" w:lineRule="auto"/>
        <w:rPr>
          <w:szCs w:val="22"/>
        </w:rPr>
      </w:pPr>
    </w:p>
    <w:p w:rsidR="0095492C" w:rsidRDefault="0095492C">
      <w:pPr>
        <w:spacing w:after="0" w:line="240" w:lineRule="auto"/>
        <w:rPr>
          <w:szCs w:val="22"/>
        </w:rPr>
      </w:pPr>
    </w:p>
    <w:p w:rsidR="0095492C" w:rsidRDefault="00D161D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124"/>
        <w:gridCol w:w="1701"/>
        <w:gridCol w:w="1453"/>
        <w:gridCol w:w="1667"/>
        <w:gridCol w:w="1345"/>
      </w:tblGrid>
      <w:tr w:rsidR="0095492C">
        <w:trPr>
          <w:jc w:val="center"/>
        </w:trPr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95492C">
        <w:trPr>
          <w:trHeight w:val="1394"/>
          <w:jc w:val="center"/>
        </w:trPr>
        <w:tc>
          <w:tcPr>
            <w:tcW w:w="189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Podiel ÚJ na ZI</w:t>
            </w:r>
          </w:p>
          <w:p w:rsidR="0095492C" w:rsidRDefault="00D161D8">
            <w:pPr>
              <w:pStyle w:val="TopHeader"/>
              <w:widowControl w:val="0"/>
            </w:pPr>
            <w:r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Podiel ÚJ na hlasovacích právach</w:t>
            </w:r>
          </w:p>
          <w:p w:rsidR="0095492C" w:rsidRDefault="00D161D8">
            <w:pPr>
              <w:pStyle w:val="TopHeader"/>
              <w:widowControl w:val="0"/>
            </w:pPr>
            <w:r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Výsledok hospodárenia ÚJ, v ktorej má ÚJ umiestnený DFM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Účtovná hodnota </w:t>
            </w:r>
            <w:r>
              <w:br/>
              <w:t>DFM</w:t>
            </w:r>
          </w:p>
        </w:tc>
      </w:tr>
      <w:tr w:rsidR="0095492C">
        <w:trPr>
          <w:trHeight w:hRule="exact" w:val="227"/>
          <w:jc w:val="center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5492C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:rsidR="0095492C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95492C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statné realizovateľné CP a podiely</w:t>
            </w:r>
          </w:p>
        </w:tc>
      </w:tr>
      <w:tr w:rsidR="0095492C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95492C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pStyle w:val="Nzov"/>
        <w:spacing w:beforeAutospacing="0" w:after="0"/>
        <w:ind w:left="357"/>
        <w:contextualSpacing/>
        <w:jc w:val="left"/>
        <w:rPr>
          <w:szCs w:val="22"/>
        </w:rPr>
      </w:pPr>
    </w:p>
    <w:p w:rsidR="0095492C" w:rsidRDefault="0095492C"/>
    <w:p w:rsidR="0095492C" w:rsidRDefault="0095492C"/>
    <w:p w:rsidR="0095492C" w:rsidRDefault="00D161D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7"/>
        <w:gridCol w:w="1133"/>
        <w:gridCol w:w="1134"/>
        <w:gridCol w:w="1419"/>
        <w:gridCol w:w="1060"/>
      </w:tblGrid>
      <w:tr w:rsidR="0095492C">
        <w:trPr>
          <w:trHeight w:val="644"/>
          <w:jc w:val="center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lastRenderedPageBreak/>
              <w:t>Dlhové CP</w:t>
            </w:r>
            <w:r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Zníženie hodnoty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Vyradenie dlhového CP z účtovníctva</w:t>
            </w:r>
          </w:p>
          <w:p w:rsidR="0095492C" w:rsidRDefault="00D161D8">
            <w:pPr>
              <w:pStyle w:val="TopHeader"/>
              <w:widowControl w:val="0"/>
            </w:pPr>
            <w:r>
              <w:t>v účtovnom období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tav </w:t>
            </w:r>
            <w:r>
              <w:br/>
              <w:t xml:space="preserve">na konci </w:t>
            </w:r>
            <w:proofErr w:type="spellStart"/>
            <w:r>
              <w:t>účtov-ného</w:t>
            </w:r>
            <w:proofErr w:type="spellEnd"/>
            <w:r>
              <w:t xml:space="preserve"> obdobia</w:t>
            </w:r>
          </w:p>
        </w:tc>
      </w:tr>
      <w:tr w:rsidR="0095492C">
        <w:trPr>
          <w:trHeight w:hRule="exact" w:val="227"/>
          <w:jc w:val="center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95492C">
        <w:trPr>
          <w:trHeight w:val="340"/>
          <w:jc w:val="center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95492C" w:rsidRDefault="0095492C">
      <w:pPr>
        <w:spacing w:after="120" w:line="240" w:lineRule="auto"/>
        <w:rPr>
          <w:szCs w:val="22"/>
        </w:rPr>
      </w:pPr>
    </w:p>
    <w:p w:rsidR="0095492C" w:rsidRDefault="00D161D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8"/>
        <w:gridCol w:w="1140"/>
        <w:gridCol w:w="1110"/>
        <w:gridCol w:w="1523"/>
        <w:gridCol w:w="1203"/>
      </w:tblGrid>
      <w:tr w:rsidR="0095492C">
        <w:trPr>
          <w:trHeight w:val="996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tav </w:t>
            </w:r>
            <w:r>
              <w:br/>
              <w:t>na konci účtovného obdobia</w:t>
            </w:r>
          </w:p>
        </w:tc>
      </w:tr>
      <w:tr w:rsidR="0095492C">
        <w:trPr>
          <w:trHeight w:hRule="exact" w:val="227"/>
          <w:jc w:val="center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5492C">
        <w:trPr>
          <w:trHeight w:val="340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tri roky a najviac päť rokov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0"/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95492C" w:rsidRDefault="0095492C">
      <w:pPr>
        <w:pStyle w:val="Nzov"/>
        <w:keepNext w:val="0"/>
        <w:spacing w:beforeAutospacing="0" w:after="0"/>
        <w:ind w:left="360"/>
        <w:jc w:val="left"/>
        <w:rPr>
          <w:szCs w:val="22"/>
        </w:rPr>
      </w:pPr>
    </w:p>
    <w:p w:rsidR="0095492C" w:rsidRDefault="00D161D8">
      <w:pPr>
        <w:pStyle w:val="Nzov"/>
        <w:keepNext w:val="0"/>
        <w:numPr>
          <w:ilvl w:val="0"/>
          <w:numId w:val="1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95492C" w:rsidRDefault="00D161D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1407"/>
        <w:gridCol w:w="993"/>
        <w:gridCol w:w="1701"/>
        <w:gridCol w:w="1570"/>
        <w:gridCol w:w="1193"/>
      </w:tblGrid>
      <w:tr w:rsidR="0095492C">
        <w:trPr>
          <w:jc w:val="center"/>
        </w:trPr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95492C">
        <w:trPr>
          <w:jc w:val="center"/>
        </w:trPr>
        <w:tc>
          <w:tcPr>
            <w:tcW w:w="231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tav  OP na začiatku účtovného obdobia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Tvorba</w:t>
            </w:r>
          </w:p>
          <w:p w:rsidR="0095492C" w:rsidRDefault="00D161D8">
            <w:pPr>
              <w:pStyle w:val="TopHeader"/>
              <w:widowControl w:val="0"/>
            </w:pPr>
            <w:r>
              <w:t>OP</w:t>
            </w:r>
          </w:p>
          <w:p w:rsidR="0095492C" w:rsidRDefault="0095492C">
            <w:pPr>
              <w:pStyle w:val="TopHeader"/>
              <w:widowControl w:val="0"/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tav OP na konci účtovného obdobia</w:t>
            </w:r>
          </w:p>
        </w:tc>
      </w:tr>
      <w:tr w:rsidR="0095492C">
        <w:trPr>
          <w:trHeight w:hRule="exact" w:val="277"/>
          <w:jc w:val="center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5492C">
        <w:trPr>
          <w:trHeight w:val="369"/>
          <w:jc w:val="center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95492C" w:rsidRDefault="0095492C">
      <w:pPr>
        <w:spacing w:after="0" w:line="240" w:lineRule="auto"/>
        <w:rPr>
          <w:szCs w:val="22"/>
        </w:rPr>
      </w:pPr>
    </w:p>
    <w:p w:rsidR="0095492C" w:rsidRDefault="00D161D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95492C">
        <w:trPr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Hodnota</w:t>
            </w:r>
          </w:p>
        </w:tc>
      </w:tr>
      <w:tr w:rsidR="0095492C">
        <w:trPr>
          <w:trHeight w:val="340"/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0"/>
          <w:jc w:val="center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pStyle w:val="Nzov"/>
        <w:spacing w:beforeAutospacing="0" w:after="0"/>
        <w:jc w:val="both"/>
        <w:rPr>
          <w:szCs w:val="22"/>
        </w:rPr>
      </w:pPr>
    </w:p>
    <w:p w:rsidR="0095492C" w:rsidRDefault="00D161D8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95492C">
        <w:trPr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Hodnota za bežné účtovné obdobie</w:t>
            </w:r>
          </w:p>
        </w:tc>
      </w:tr>
      <w:tr w:rsidR="0095492C">
        <w:trPr>
          <w:trHeight w:val="454"/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pStyle w:val="Nzov"/>
        <w:spacing w:beforeAutospacing="0" w:after="0"/>
        <w:jc w:val="left"/>
        <w:rPr>
          <w:szCs w:val="22"/>
        </w:rPr>
      </w:pPr>
    </w:p>
    <w:p w:rsidR="0095492C" w:rsidRDefault="00D161D8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95492C" w:rsidRDefault="00D161D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24"/>
        <w:gridCol w:w="1703"/>
        <w:gridCol w:w="2160"/>
        <w:gridCol w:w="2199"/>
      </w:tblGrid>
      <w:tr w:rsidR="0095492C">
        <w:trPr>
          <w:jc w:val="center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5492C">
        <w:trPr>
          <w:jc w:val="center"/>
        </w:trPr>
        <w:tc>
          <w:tcPr>
            <w:tcW w:w="3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95492C">
        <w:trPr>
          <w:trHeight w:val="397"/>
          <w:jc w:val="center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spacing w:after="0" w:line="240" w:lineRule="auto"/>
        <w:rPr>
          <w:szCs w:val="22"/>
        </w:rPr>
      </w:pPr>
    </w:p>
    <w:p w:rsidR="0095492C" w:rsidRDefault="00D161D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75"/>
        <w:gridCol w:w="2411"/>
        <w:gridCol w:w="2800"/>
      </w:tblGrid>
      <w:tr w:rsidR="0095492C">
        <w:trPr>
          <w:jc w:val="center"/>
        </w:trPr>
        <w:tc>
          <w:tcPr>
            <w:tcW w:w="3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:rsidR="0095492C" w:rsidRDefault="0095492C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3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5492C">
        <w:trPr>
          <w:jc w:val="center"/>
        </w:trPr>
        <w:tc>
          <w:tcPr>
            <w:tcW w:w="39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95492C">
        <w:trPr>
          <w:trHeight w:val="397"/>
          <w:jc w:val="center"/>
        </w:trPr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spacing w:after="0" w:line="240" w:lineRule="auto"/>
        <w:rPr>
          <w:szCs w:val="22"/>
        </w:rPr>
      </w:pPr>
    </w:p>
    <w:p w:rsidR="0095492C" w:rsidRDefault="00D161D8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983"/>
        <w:gridCol w:w="1845"/>
        <w:gridCol w:w="2656"/>
      </w:tblGrid>
      <w:tr w:rsidR="0095492C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5492C">
        <w:trPr>
          <w:trHeight w:val="98"/>
          <w:jc w:val="center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95492C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stavby nehnuteľnosti určenej na predaj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pStyle w:val="Nzov"/>
        <w:spacing w:beforeAutospacing="0" w:after="0"/>
        <w:jc w:val="left"/>
        <w:rPr>
          <w:b w:val="0"/>
          <w:szCs w:val="22"/>
        </w:rPr>
      </w:pPr>
    </w:p>
    <w:p w:rsidR="0095492C" w:rsidRDefault="00D161D8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59"/>
        <w:gridCol w:w="2409"/>
        <w:gridCol w:w="2518"/>
      </w:tblGrid>
      <w:tr w:rsidR="0095492C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5492C">
        <w:trPr>
          <w:jc w:val="center"/>
        </w:trPr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95492C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spacing w:after="0" w:line="240" w:lineRule="auto"/>
        <w:rPr>
          <w:szCs w:val="22"/>
        </w:rPr>
      </w:pPr>
    </w:p>
    <w:p w:rsidR="0095492C" w:rsidRDefault="00D161D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1276"/>
        <w:gridCol w:w="1219"/>
        <w:gridCol w:w="1693"/>
        <w:gridCol w:w="1663"/>
        <w:gridCol w:w="1306"/>
      </w:tblGrid>
      <w:tr w:rsidR="0095492C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95492C">
        <w:trPr>
          <w:jc w:val="center"/>
        </w:trPr>
        <w:tc>
          <w:tcPr>
            <w:tcW w:w="20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Tvorba</w:t>
            </w:r>
          </w:p>
          <w:p w:rsidR="0095492C" w:rsidRDefault="00D161D8">
            <w:pPr>
              <w:pStyle w:val="TopHeader"/>
              <w:widowControl w:val="0"/>
            </w:pPr>
            <w:r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tav OP na konci účtovného obdobia</w:t>
            </w:r>
          </w:p>
        </w:tc>
      </w:tr>
      <w:tr w:rsidR="0095492C">
        <w:trPr>
          <w:jc w:val="center"/>
        </w:trPr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5492C">
        <w:trPr>
          <w:trHeight w:val="397"/>
          <w:jc w:val="center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pohľadávky v rámci </w:t>
            </w:r>
            <w:proofErr w:type="spellStart"/>
            <w:r>
              <w:rPr>
                <w:szCs w:val="22"/>
              </w:rPr>
              <w:t>kons</w:t>
            </w:r>
            <w:proofErr w:type="spellEnd"/>
            <w:r>
              <w:rPr>
                <w:szCs w:val="22"/>
              </w:rPr>
              <w:t>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454"/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0"/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95492C" w:rsidRDefault="0095492C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:rsidR="0095492C" w:rsidRDefault="00D161D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08"/>
        <w:gridCol w:w="1984"/>
        <w:gridCol w:w="1845"/>
        <w:gridCol w:w="1949"/>
      </w:tblGrid>
      <w:tr w:rsidR="0095492C">
        <w:trPr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V lehote splatnosti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Po lehote splatnosti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Pohľadávky spolu</w:t>
            </w:r>
          </w:p>
        </w:tc>
      </w:tr>
      <w:tr w:rsidR="0095492C">
        <w:trPr>
          <w:trHeight w:hRule="exact" w:val="227"/>
          <w:jc w:val="center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95492C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:rsidR="0095492C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95492C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pohľadávky v rámci </w:t>
            </w:r>
            <w:r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95492C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95492C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72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26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97</w:t>
            </w:r>
          </w:p>
        </w:tc>
      </w:tr>
      <w:tr w:rsidR="0095492C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7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2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797</w:t>
            </w:r>
          </w:p>
        </w:tc>
      </w:tr>
    </w:tbl>
    <w:p w:rsidR="0095492C" w:rsidRDefault="0095492C">
      <w:pPr>
        <w:spacing w:after="0" w:line="240" w:lineRule="auto"/>
        <w:jc w:val="both"/>
        <w:rPr>
          <w:szCs w:val="22"/>
        </w:rPr>
      </w:pPr>
    </w:p>
    <w:p w:rsidR="0095492C" w:rsidRDefault="0095492C">
      <w:pPr>
        <w:spacing w:after="0" w:line="240" w:lineRule="auto"/>
        <w:jc w:val="both"/>
        <w:rPr>
          <w:szCs w:val="22"/>
        </w:rPr>
      </w:pPr>
    </w:p>
    <w:p w:rsidR="0095492C" w:rsidRDefault="00D161D8">
      <w:pPr>
        <w:pStyle w:val="Nzov"/>
        <w:keepNext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2268"/>
        <w:gridCol w:w="2197"/>
      </w:tblGrid>
      <w:tr w:rsidR="0095492C">
        <w:trPr>
          <w:jc w:val="center"/>
        </w:trPr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95492C">
        <w:trPr>
          <w:jc w:val="center"/>
        </w:trPr>
        <w:tc>
          <w:tcPr>
            <w:tcW w:w="467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Hodnota</w:t>
            </w:r>
            <w:r>
              <w:br/>
              <w:t> pohľadávky</w:t>
            </w:r>
          </w:p>
        </w:tc>
      </w:tr>
      <w:tr w:rsidR="0095492C">
        <w:trPr>
          <w:trHeight w:val="510"/>
          <w:jc w:val="center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0"/>
          <w:jc w:val="center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pStyle w:val="Nzov"/>
        <w:spacing w:beforeAutospacing="0" w:after="0"/>
        <w:jc w:val="left"/>
        <w:rPr>
          <w:szCs w:val="22"/>
        </w:rPr>
      </w:pPr>
    </w:p>
    <w:p w:rsidR="0095492C" w:rsidRDefault="0095492C"/>
    <w:p w:rsidR="0095492C" w:rsidRDefault="00D161D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:rsidR="0095492C" w:rsidRDefault="00D161D8">
      <w:pPr>
        <w:pStyle w:val="Nzov"/>
        <w:keepNext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38"/>
        <w:gridCol w:w="2641"/>
        <w:gridCol w:w="2407"/>
      </w:tblGrid>
      <w:tr w:rsidR="0095492C">
        <w:trPr>
          <w:jc w:val="center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5492C">
        <w:trPr>
          <w:trHeight w:hRule="exact" w:val="397"/>
          <w:jc w:val="center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8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5</w:t>
            </w:r>
          </w:p>
        </w:tc>
      </w:tr>
      <w:tr w:rsidR="0095492C">
        <w:trPr>
          <w:trHeight w:hRule="exact" w:val="526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</w:tr>
      <w:tr w:rsidR="0095492C">
        <w:trPr>
          <w:trHeight w:hRule="exact" w:val="576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5492C">
        <w:trPr>
          <w:trHeight w:hRule="exact" w:val="397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5492C">
        <w:trPr>
          <w:trHeight w:hRule="exact" w:val="397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388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2</w:t>
            </w:r>
          </w:p>
        </w:tc>
      </w:tr>
    </w:tbl>
    <w:p w:rsidR="0095492C" w:rsidRDefault="0095492C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</w:p>
    <w:p w:rsidR="0095492C" w:rsidRDefault="00D161D8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63"/>
        <w:gridCol w:w="1161"/>
        <w:gridCol w:w="937"/>
        <w:gridCol w:w="1216"/>
        <w:gridCol w:w="1608"/>
      </w:tblGrid>
      <w:tr w:rsidR="0095492C">
        <w:trPr>
          <w:jc w:val="center"/>
        </w:trPr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95492C" w:rsidRDefault="00D161D8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95492C">
        <w:trPr>
          <w:jc w:val="center"/>
        </w:trPr>
        <w:tc>
          <w:tcPr>
            <w:tcW w:w="278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Prírastky</w:t>
            </w:r>
          </w:p>
          <w:p w:rsidR="0095492C" w:rsidRDefault="0095492C">
            <w:pPr>
              <w:pStyle w:val="TopHeader"/>
              <w:widowControl w:val="0"/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Úbytky</w:t>
            </w:r>
          </w:p>
          <w:p w:rsidR="0095492C" w:rsidRDefault="0095492C">
            <w:pPr>
              <w:pStyle w:val="TopHeader"/>
              <w:widowControl w:val="0"/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Presuny</w:t>
            </w:r>
          </w:p>
          <w:p w:rsidR="0095492C" w:rsidRDefault="0095492C">
            <w:pPr>
              <w:pStyle w:val="TopHeader"/>
              <w:widowControl w:val="0"/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tav na konci účtovného obdobia</w:t>
            </w:r>
          </w:p>
        </w:tc>
      </w:tr>
      <w:tr w:rsidR="0095492C">
        <w:trPr>
          <w:trHeight w:val="74"/>
          <w:jc w:val="center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5492C">
        <w:trPr>
          <w:trHeight w:val="397"/>
          <w:jc w:val="center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425"/>
          <w:jc w:val="center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0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95492C" w:rsidRDefault="0095492C">
      <w:pPr>
        <w:pStyle w:val="Nzov"/>
        <w:keepNext w:val="0"/>
        <w:widowControl w:val="0"/>
        <w:spacing w:beforeAutospacing="0" w:after="0"/>
        <w:jc w:val="left"/>
        <w:rPr>
          <w:szCs w:val="22"/>
          <w:lang w:eastAsia="sk-SK"/>
        </w:rPr>
      </w:pPr>
    </w:p>
    <w:p w:rsidR="0095492C" w:rsidRDefault="00D161D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8"/>
        <w:gridCol w:w="1203"/>
      </w:tblGrid>
      <w:tr w:rsidR="0095492C">
        <w:trPr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tav OP</w:t>
            </w:r>
          </w:p>
          <w:p w:rsidR="0095492C" w:rsidRDefault="00D161D8">
            <w:pPr>
              <w:pStyle w:val="TopHeader"/>
              <w:widowControl w:val="0"/>
            </w:pPr>
            <w:r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Tvorba </w:t>
            </w:r>
            <w:r>
              <w:br/>
              <w:t>OP</w:t>
            </w:r>
          </w:p>
          <w:p w:rsidR="0095492C" w:rsidRDefault="0095492C">
            <w:pPr>
              <w:pStyle w:val="TopHeader"/>
              <w:widowControl w:val="0"/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 xml:space="preserve">Zúčtovanie OP z dôvodu zániku </w:t>
            </w:r>
            <w:proofErr w:type="spellStart"/>
            <w:r>
              <w:t>opodstatne-nosti</w:t>
            </w:r>
            <w:proofErr w:type="spellEnd"/>
          </w:p>
          <w:p w:rsidR="0095492C" w:rsidRDefault="0095492C">
            <w:pPr>
              <w:pStyle w:val="TopHeader"/>
              <w:widowControl w:val="0"/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Zúčtovanie OP z dôvodu vyradenia majetku z účtovníctva</w:t>
            </w:r>
          </w:p>
          <w:p w:rsidR="0095492C" w:rsidRDefault="0095492C">
            <w:pPr>
              <w:pStyle w:val="TopHeader"/>
              <w:widowControl w:val="0"/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tav  OP na konci účtovného obdobia</w:t>
            </w:r>
          </w:p>
        </w:tc>
      </w:tr>
      <w:tr w:rsidR="0095492C">
        <w:trPr>
          <w:jc w:val="center"/>
        </w:trPr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5492C">
        <w:trPr>
          <w:trHeight w:val="454"/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95492C" w:rsidRDefault="0095492C">
      <w:pPr>
        <w:pStyle w:val="Nzov"/>
        <w:spacing w:beforeAutospacing="0" w:after="120"/>
        <w:ind w:left="357"/>
        <w:jc w:val="both"/>
        <w:rPr>
          <w:szCs w:val="22"/>
        </w:rPr>
      </w:pPr>
    </w:p>
    <w:p w:rsidR="0095492C" w:rsidRDefault="00D161D8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3"/>
        <w:gridCol w:w="2337"/>
      </w:tblGrid>
      <w:tr w:rsidR="0095492C">
        <w:trPr>
          <w:trHeight w:val="397"/>
          <w:jc w:val="center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Hodnota za bežné účtovné obdobie</w:t>
            </w:r>
          </w:p>
        </w:tc>
      </w:tr>
      <w:tr w:rsidR="0095492C">
        <w:trPr>
          <w:trHeight w:val="340"/>
          <w:jc w:val="center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pStyle w:val="Nzov"/>
        <w:spacing w:beforeAutospacing="0" w:after="0"/>
        <w:ind w:left="360"/>
        <w:jc w:val="left"/>
        <w:rPr>
          <w:szCs w:val="22"/>
        </w:rPr>
      </w:pPr>
    </w:p>
    <w:p w:rsidR="0095492C" w:rsidRDefault="0095492C">
      <w:pPr>
        <w:spacing w:after="0"/>
      </w:pPr>
    </w:p>
    <w:p w:rsidR="0095492C" w:rsidRDefault="00D161D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98"/>
        <w:gridCol w:w="1812"/>
        <w:gridCol w:w="2269"/>
        <w:gridCol w:w="1807"/>
      </w:tblGrid>
      <w:tr w:rsidR="0095492C">
        <w:trPr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Zvýšenie/ zníženie hodnoty</w:t>
            </w:r>
          </w:p>
          <w:p w:rsidR="0095492C" w:rsidRDefault="00D161D8">
            <w:pPr>
              <w:pStyle w:val="TopHeader"/>
              <w:widowControl w:val="0"/>
            </w:pPr>
            <w:r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Vplyv ocenenia</w:t>
            </w:r>
            <w:r>
              <w:br/>
              <w:t xml:space="preserve">na výsledok </w:t>
            </w:r>
            <w:proofErr w:type="spellStart"/>
            <w:r>
              <w:t>hospodá-renia</w:t>
            </w:r>
            <w:proofErr w:type="spellEnd"/>
            <w:r>
              <w:t xml:space="preserve">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Vplyv</w:t>
            </w:r>
          </w:p>
          <w:p w:rsidR="0095492C" w:rsidRDefault="00D161D8">
            <w:pPr>
              <w:pStyle w:val="TopHeader"/>
              <w:widowControl w:val="0"/>
            </w:pPr>
            <w:r>
              <w:t>ocenenia</w:t>
            </w:r>
            <w:r>
              <w:br/>
              <w:t>na vlastné imanie</w:t>
            </w:r>
          </w:p>
        </w:tc>
      </w:tr>
      <w:tr w:rsidR="0095492C">
        <w:trPr>
          <w:jc w:val="center"/>
        </w:trPr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95492C">
        <w:trPr>
          <w:trHeight w:val="454"/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454"/>
          <w:jc w:val="center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0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95492C" w:rsidRDefault="0095492C">
      <w:pPr>
        <w:spacing w:after="0" w:line="240" w:lineRule="auto"/>
        <w:rPr>
          <w:szCs w:val="22"/>
        </w:rPr>
      </w:pPr>
    </w:p>
    <w:p w:rsidR="0095492C" w:rsidRDefault="00D161D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</w:t>
      </w:r>
      <w:proofErr w:type="spellStart"/>
      <w:r>
        <w:rPr>
          <w:szCs w:val="22"/>
        </w:rPr>
        <w:t>zc</w:t>
      </w:r>
      <w:proofErr w:type="spellEnd"/>
      <w:r>
        <w:rPr>
          <w:szCs w:val="22"/>
        </w:rPr>
        <w:t>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95492C">
        <w:trPr>
          <w:trHeight w:val="660"/>
          <w:jc w:val="center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5492C">
        <w:trPr>
          <w:trHeight w:val="330"/>
          <w:jc w:val="center"/>
        </w:trPr>
        <w:tc>
          <w:tcPr>
            <w:tcW w:w="14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platnosť</w:t>
            </w:r>
          </w:p>
        </w:tc>
      </w:tr>
      <w:tr w:rsidR="0095492C">
        <w:trPr>
          <w:trHeight w:val="345"/>
          <w:jc w:val="center"/>
        </w:trPr>
        <w:tc>
          <w:tcPr>
            <w:tcW w:w="14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viac ako päť rokov</w:t>
            </w:r>
          </w:p>
        </w:tc>
      </w:tr>
      <w:tr w:rsidR="0095492C">
        <w:trPr>
          <w:trHeight w:val="74"/>
          <w:jc w:val="center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95492C">
        <w:trPr>
          <w:trHeight w:val="454"/>
          <w:jc w:val="center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pStyle w:val="Nzov"/>
        <w:spacing w:beforeAutospacing="0" w:after="0"/>
        <w:jc w:val="both"/>
        <w:rPr>
          <w:szCs w:val="22"/>
        </w:rPr>
      </w:pPr>
    </w:p>
    <w:p w:rsidR="0095492C" w:rsidRDefault="00D161D8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</w:t>
      </w:r>
      <w:proofErr w:type="spellStart"/>
      <w:r>
        <w:rPr>
          <w:szCs w:val="22"/>
        </w:rPr>
        <w:t>vysporiadaní</w:t>
      </w:r>
      <w:proofErr w:type="spellEnd"/>
      <w:r>
        <w:rPr>
          <w:szCs w:val="22"/>
        </w:rPr>
        <w:t xml:space="preserve"> účtovnej straty </w:t>
      </w:r>
    </w:p>
    <w:p w:rsidR="0095492C" w:rsidRDefault="00D161D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70"/>
        <w:gridCol w:w="2516"/>
      </w:tblGrid>
      <w:tr w:rsidR="0095492C">
        <w:trPr>
          <w:trHeight w:val="765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5492C">
        <w:trPr>
          <w:trHeight w:val="425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75</w:t>
            </w:r>
          </w:p>
        </w:tc>
      </w:tr>
      <w:tr w:rsidR="0095492C">
        <w:trPr>
          <w:trHeight w:val="330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95492C">
        <w:trPr>
          <w:trHeight w:val="369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661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5</w:t>
            </w:r>
          </w:p>
        </w:tc>
      </w:tr>
      <w:tr w:rsidR="0095492C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75</w:t>
            </w:r>
          </w:p>
        </w:tc>
      </w:tr>
    </w:tbl>
    <w:p w:rsidR="0095492C" w:rsidRDefault="0095492C">
      <w:pPr>
        <w:spacing w:after="0" w:line="240" w:lineRule="auto"/>
        <w:rPr>
          <w:szCs w:val="22"/>
        </w:rPr>
      </w:pPr>
    </w:p>
    <w:p w:rsidR="0095492C" w:rsidRDefault="0095492C">
      <w:pPr>
        <w:spacing w:after="0" w:line="240" w:lineRule="auto"/>
        <w:rPr>
          <w:szCs w:val="22"/>
        </w:rPr>
      </w:pPr>
    </w:p>
    <w:p w:rsidR="0095492C" w:rsidRDefault="0095492C">
      <w:pPr>
        <w:spacing w:after="0" w:line="240" w:lineRule="auto"/>
        <w:rPr>
          <w:szCs w:val="22"/>
        </w:rPr>
      </w:pPr>
    </w:p>
    <w:p w:rsidR="0095492C" w:rsidRDefault="0095492C">
      <w:pPr>
        <w:spacing w:after="0" w:line="240" w:lineRule="auto"/>
        <w:rPr>
          <w:szCs w:val="22"/>
        </w:rPr>
      </w:pPr>
    </w:p>
    <w:p w:rsidR="0095492C" w:rsidRDefault="0095492C">
      <w:pPr>
        <w:spacing w:after="0" w:line="240" w:lineRule="auto"/>
        <w:rPr>
          <w:szCs w:val="22"/>
        </w:rPr>
      </w:pPr>
    </w:p>
    <w:p w:rsidR="0095492C" w:rsidRDefault="0095492C">
      <w:pPr>
        <w:spacing w:after="0" w:line="240" w:lineRule="auto"/>
        <w:rPr>
          <w:szCs w:val="22"/>
        </w:rPr>
      </w:pPr>
    </w:p>
    <w:p w:rsidR="0095492C" w:rsidRDefault="00D161D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70"/>
        <w:gridCol w:w="2516"/>
      </w:tblGrid>
      <w:tr w:rsidR="0095492C">
        <w:trPr>
          <w:trHeight w:val="330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95492C">
        <w:trPr>
          <w:trHeight w:val="425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9</w:t>
            </w:r>
          </w:p>
        </w:tc>
      </w:tr>
      <w:tr w:rsidR="0095492C">
        <w:trPr>
          <w:trHeight w:val="425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Vysporiadanie</w:t>
            </w:r>
            <w:proofErr w:type="spellEnd"/>
            <w:r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95492C">
        <w:trPr>
          <w:trHeight w:val="369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</w:tr>
      <w:tr w:rsidR="0095492C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9</w:t>
            </w:r>
          </w:p>
        </w:tc>
      </w:tr>
    </w:tbl>
    <w:p w:rsidR="0095492C" w:rsidRDefault="00D161D8">
      <w:pPr>
        <w:pStyle w:val="Nzov"/>
        <w:spacing w:beforeAutospacing="0" w:after="0"/>
        <w:jc w:val="left"/>
        <w:rPr>
          <w:szCs w:val="22"/>
        </w:rPr>
      </w:pPr>
      <w:r>
        <w:rPr>
          <w:szCs w:val="22"/>
        </w:rPr>
        <w:t>l</w:t>
      </w:r>
    </w:p>
    <w:p w:rsidR="0095492C" w:rsidRDefault="00D161D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95492C" w:rsidRDefault="00D161D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6"/>
        <w:gridCol w:w="1954"/>
        <w:gridCol w:w="1023"/>
        <w:gridCol w:w="1137"/>
        <w:gridCol w:w="1131"/>
        <w:gridCol w:w="1525"/>
      </w:tblGrid>
      <w:tr w:rsidR="0095492C">
        <w:trPr>
          <w:trHeight w:val="330"/>
          <w:jc w:val="center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95492C">
        <w:trPr>
          <w:trHeight w:val="345"/>
          <w:jc w:val="center"/>
        </w:trPr>
        <w:tc>
          <w:tcPr>
            <w:tcW w:w="245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tav</w:t>
            </w:r>
            <w:r>
              <w:br/>
              <w:t>na konci účtovného obdobia</w:t>
            </w:r>
          </w:p>
        </w:tc>
      </w:tr>
      <w:tr w:rsidR="0095492C">
        <w:trPr>
          <w:trHeight w:val="330"/>
          <w:jc w:val="center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95492C">
        <w:trPr>
          <w:trHeight w:val="330"/>
          <w:jc w:val="center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30"/>
          <w:jc w:val="center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95492C" w:rsidRDefault="00D161D8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6"/>
        <w:gridCol w:w="1954"/>
        <w:gridCol w:w="1023"/>
        <w:gridCol w:w="1137"/>
        <w:gridCol w:w="1131"/>
        <w:gridCol w:w="1525"/>
      </w:tblGrid>
      <w:tr w:rsidR="0095492C">
        <w:trPr>
          <w:trHeight w:val="330"/>
          <w:jc w:val="center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5492C">
        <w:trPr>
          <w:trHeight w:val="345"/>
          <w:jc w:val="center"/>
        </w:trPr>
        <w:tc>
          <w:tcPr>
            <w:tcW w:w="245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tav</w:t>
            </w:r>
            <w:r>
              <w:br/>
              <w:t>na konci účtovného obdobia</w:t>
            </w:r>
          </w:p>
        </w:tc>
      </w:tr>
      <w:tr w:rsidR="0095492C">
        <w:trPr>
          <w:trHeight w:val="330"/>
          <w:jc w:val="center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95492C">
        <w:trPr>
          <w:trHeight w:val="284"/>
          <w:jc w:val="center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30"/>
          <w:jc w:val="center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95492C" w:rsidRDefault="0095492C">
      <w:pPr>
        <w:pStyle w:val="Nzov"/>
        <w:spacing w:beforeAutospacing="0" w:after="0"/>
        <w:jc w:val="left"/>
        <w:rPr>
          <w:szCs w:val="22"/>
        </w:rPr>
      </w:pPr>
    </w:p>
    <w:p w:rsidR="0095492C" w:rsidRDefault="00D161D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54"/>
        <w:gridCol w:w="2922"/>
        <w:gridCol w:w="2610"/>
      </w:tblGrid>
      <w:tr w:rsidR="0095492C">
        <w:trPr>
          <w:trHeight w:val="920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5492C">
        <w:trPr>
          <w:trHeight w:val="397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08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34</w:t>
            </w:r>
          </w:p>
        </w:tc>
      </w:tr>
      <w:tr w:rsidR="0095492C">
        <w:trPr>
          <w:trHeight w:val="567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567"/>
          <w:jc w:val="center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6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4</w:t>
            </w:r>
          </w:p>
        </w:tc>
      </w:tr>
      <w:tr w:rsidR="0095492C">
        <w:trPr>
          <w:trHeight w:val="397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976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3339</w:t>
            </w:r>
          </w:p>
        </w:tc>
      </w:tr>
      <w:tr w:rsidR="0095492C">
        <w:trPr>
          <w:trHeight w:val="567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976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23</w:t>
            </w:r>
          </w:p>
        </w:tc>
      </w:tr>
      <w:tr w:rsidR="0095492C">
        <w:trPr>
          <w:trHeight w:val="397"/>
          <w:jc w:val="center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1922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16</w:t>
            </w:r>
          </w:p>
        </w:tc>
      </w:tr>
    </w:tbl>
    <w:p w:rsidR="0095492C" w:rsidRDefault="0095492C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:rsidR="0095492C" w:rsidRDefault="00D161D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3"/>
        <w:gridCol w:w="2211"/>
        <w:gridCol w:w="2092"/>
      </w:tblGrid>
      <w:tr w:rsidR="0095492C">
        <w:trPr>
          <w:trHeight w:val="990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5492C">
        <w:trPr>
          <w:trHeight w:val="624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0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0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630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0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0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30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0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0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0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0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0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0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0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0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0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0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pStyle w:val="Nzov"/>
        <w:spacing w:beforeAutospacing="0" w:after="0"/>
        <w:jc w:val="left"/>
        <w:rPr>
          <w:szCs w:val="22"/>
        </w:rPr>
      </w:pPr>
    </w:p>
    <w:p w:rsidR="0095492C" w:rsidRDefault="00D161D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6"/>
        <w:gridCol w:w="2645"/>
        <w:gridCol w:w="2685"/>
      </w:tblGrid>
      <w:tr w:rsidR="0095492C">
        <w:trPr>
          <w:trHeight w:val="825"/>
          <w:jc w:val="center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5492C">
        <w:trPr>
          <w:trHeight w:val="397"/>
          <w:jc w:val="center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1</w:t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99</w:t>
            </w:r>
          </w:p>
        </w:tc>
      </w:tr>
      <w:tr w:rsidR="0095492C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95492C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8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6</w:t>
            </w:r>
          </w:p>
        </w:tc>
      </w:tr>
      <w:tr w:rsidR="0095492C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erpanie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5</w:t>
            </w:r>
          </w:p>
        </w:tc>
      </w:tr>
      <w:tr w:rsidR="0095492C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93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1</w:t>
            </w:r>
          </w:p>
        </w:tc>
      </w:tr>
    </w:tbl>
    <w:p w:rsidR="0095492C" w:rsidRDefault="00D161D8">
      <w:pPr>
        <w:spacing w:after="0" w:line="240" w:lineRule="auto"/>
        <w:rPr>
          <w:szCs w:val="22"/>
        </w:rPr>
      </w:pPr>
      <w:r>
        <w:rPr>
          <w:szCs w:val="22"/>
        </w:rPr>
        <w:t>175</w:t>
      </w:r>
    </w:p>
    <w:p w:rsidR="0095492C" w:rsidRDefault="00D161D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20"/>
        <w:gridCol w:w="1419"/>
        <w:gridCol w:w="1420"/>
        <w:gridCol w:w="1418"/>
        <w:gridCol w:w="1418"/>
      </w:tblGrid>
      <w:tr w:rsidR="0095492C">
        <w:trPr>
          <w:trHeight w:val="345"/>
          <w:jc w:val="center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Počet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Emisný kurz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platnosť</w:t>
            </w:r>
          </w:p>
        </w:tc>
      </w:tr>
      <w:tr w:rsidR="0095492C">
        <w:trPr>
          <w:trHeight w:hRule="exact" w:val="397"/>
          <w:jc w:val="center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hRule="exact" w:val="397"/>
          <w:jc w:val="center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hRule="exact" w:val="397"/>
          <w:jc w:val="center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hRule="exact" w:val="397"/>
          <w:jc w:val="center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:rsidR="0095492C" w:rsidRDefault="00D161D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95492C" w:rsidRDefault="00D161D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850"/>
        <w:gridCol w:w="850"/>
        <w:gridCol w:w="1269"/>
        <w:gridCol w:w="1442"/>
        <w:gridCol w:w="1118"/>
        <w:gridCol w:w="1525"/>
      </w:tblGrid>
      <w:tr w:rsidR="0095492C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 xml:space="preserve">Úrok </w:t>
            </w:r>
            <w:r>
              <w:br/>
              <w:t>p. a.</w:t>
            </w:r>
          </w:p>
          <w:p w:rsidR="0095492C" w:rsidRDefault="00D161D8">
            <w:pPr>
              <w:pStyle w:val="TopHeader"/>
              <w:widowControl w:val="0"/>
            </w:pPr>
            <w:r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pStyle w:val="TopHeader"/>
              <w:widowControl w:val="0"/>
            </w:pPr>
            <w:r>
              <w:t>Suma istiny v eurách</w:t>
            </w:r>
          </w:p>
          <w:p w:rsidR="0095492C" w:rsidRDefault="00D161D8">
            <w:pPr>
              <w:pStyle w:val="TopHeader"/>
              <w:widowControl w:val="0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 xml:space="preserve">Suma istiny v príslušnej mene za </w:t>
            </w:r>
            <w:proofErr w:type="spellStart"/>
            <w:r>
              <w:t>bezprostred-ne</w:t>
            </w:r>
            <w:proofErr w:type="spellEnd"/>
            <w:r>
              <w:t xml:space="preserve"> </w:t>
            </w:r>
            <w:proofErr w:type="spellStart"/>
            <w:r>
              <w:t>predchá-dzajúce</w:t>
            </w:r>
            <w:proofErr w:type="spellEnd"/>
            <w:r>
              <w:t xml:space="preserve"> účtovné obdobie</w:t>
            </w:r>
          </w:p>
        </w:tc>
      </w:tr>
      <w:tr w:rsidR="0095492C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95492C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95492C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:rsidR="0095492C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Kontokerentný</w:t>
            </w:r>
            <w:proofErr w:type="spellEnd"/>
            <w:r>
              <w:rPr>
                <w:szCs w:val="22"/>
              </w:rPr>
              <w:t xml:space="preserve"> uver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4249B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2C" w:rsidRDefault="004249B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90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 597</w:t>
            </w:r>
          </w:p>
        </w:tc>
      </w:tr>
      <w:tr w:rsidR="0095492C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4249BA">
            <w:pPr>
              <w:widowControl w:val="0"/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Účel.úver</w:t>
            </w:r>
            <w:proofErr w:type="spellEnd"/>
            <w:r>
              <w:rPr>
                <w:szCs w:val="22"/>
              </w:rPr>
              <w:t xml:space="preserve"> č.12659053M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4249B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4249B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.7.202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2C" w:rsidRDefault="004249B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5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4249B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96</w:t>
            </w:r>
          </w:p>
        </w:tc>
      </w:tr>
      <w:tr w:rsidR="0095492C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spacing w:after="0" w:line="240" w:lineRule="auto"/>
        <w:rPr>
          <w:szCs w:val="22"/>
        </w:rPr>
      </w:pPr>
    </w:p>
    <w:p w:rsidR="0095492C" w:rsidRDefault="00D161D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876"/>
        <w:gridCol w:w="823"/>
        <w:gridCol w:w="1277"/>
        <w:gridCol w:w="1419"/>
        <w:gridCol w:w="1132"/>
        <w:gridCol w:w="1525"/>
      </w:tblGrid>
      <w:tr w:rsidR="0095492C" w:rsidTr="000F37B6">
        <w:trPr>
          <w:trHeight w:val="990"/>
          <w:jc w:val="center"/>
        </w:trPr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Mena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 xml:space="preserve">Úrok </w:t>
            </w:r>
            <w:r>
              <w:br/>
              <w:t>p. a.</w:t>
            </w:r>
          </w:p>
          <w:p w:rsidR="0095492C" w:rsidRDefault="00D161D8">
            <w:pPr>
              <w:pStyle w:val="TopHeader"/>
              <w:widowControl w:val="0"/>
            </w:pPr>
            <w:r>
              <w:t>v %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Dátum splatnosti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pStyle w:val="TopHeader"/>
              <w:widowControl w:val="0"/>
            </w:pPr>
            <w:r>
              <w:t>Suma istiny v eurách</w:t>
            </w:r>
          </w:p>
          <w:p w:rsidR="0095492C" w:rsidRDefault="00D161D8">
            <w:pPr>
              <w:pStyle w:val="TopHeader"/>
              <w:widowControl w:val="0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 xml:space="preserve">Suma istiny v príslušnej mene za bezprostredne </w:t>
            </w:r>
            <w:proofErr w:type="spellStart"/>
            <w:r>
              <w:t>predchádzajú-ce</w:t>
            </w:r>
            <w:proofErr w:type="spellEnd"/>
            <w:r>
              <w:t xml:space="preserve"> účtovné obdobie</w:t>
            </w:r>
          </w:p>
        </w:tc>
      </w:tr>
      <w:tr w:rsidR="0095492C" w:rsidTr="000F37B6">
        <w:trPr>
          <w:trHeight w:val="330"/>
          <w:jc w:val="center"/>
        </w:trPr>
        <w:tc>
          <w:tcPr>
            <w:tcW w:w="22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95492C" w:rsidTr="000F37B6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95492C" w:rsidTr="000F37B6">
        <w:trPr>
          <w:trHeight w:val="39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 w:rsidTr="000F37B6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95492C" w:rsidTr="000F37B6">
        <w:trPr>
          <w:trHeight w:val="397"/>
          <w:jc w:val="center"/>
        </w:trPr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 w:rsidTr="000F37B6">
        <w:trPr>
          <w:trHeight w:val="345"/>
          <w:jc w:val="center"/>
        </w:trPr>
        <w:tc>
          <w:tcPr>
            <w:tcW w:w="9286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Krátkodobé finančné </w:t>
            </w:r>
            <w:proofErr w:type="spellStart"/>
            <w:r>
              <w:rPr>
                <w:b/>
                <w:bCs/>
                <w:szCs w:val="22"/>
              </w:rPr>
              <w:t>výpomoci</w:t>
            </w:r>
            <w:r w:rsidR="000F37B6">
              <w:rPr>
                <w:b/>
                <w:bCs/>
                <w:szCs w:val="22"/>
              </w:rPr>
              <w:t>-leasing</w:t>
            </w:r>
            <w:proofErr w:type="spellEnd"/>
          </w:p>
        </w:tc>
      </w:tr>
      <w:tr w:rsidR="0095492C" w:rsidTr="000F37B6">
        <w:trPr>
          <w:trHeight w:val="39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CF0C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Leasing </w:t>
            </w:r>
            <w:proofErr w:type="spellStart"/>
            <w:r>
              <w:rPr>
                <w:b/>
                <w:bCs/>
                <w:szCs w:val="22"/>
              </w:rPr>
              <w:t>ford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transit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CF0C6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CF0C6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520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2C" w:rsidRDefault="00CF0C6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CF0C6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1</w:t>
            </w:r>
          </w:p>
        </w:tc>
      </w:tr>
      <w:tr w:rsidR="00CF0C6A" w:rsidTr="000F37B6">
        <w:trPr>
          <w:trHeight w:val="39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0C6A" w:rsidRDefault="00CF0C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Leasing mercedes </w:t>
            </w:r>
            <w:proofErr w:type="spellStart"/>
            <w:r>
              <w:rPr>
                <w:b/>
                <w:bCs/>
                <w:szCs w:val="22"/>
              </w:rPr>
              <w:t>benz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6A" w:rsidRDefault="00CF0C6A" w:rsidP="00CF0C6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6A" w:rsidRDefault="00CF0C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6A" w:rsidRDefault="00CF0C6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620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6A" w:rsidRDefault="00CF0C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6A" w:rsidRDefault="00CF0C6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0C6A" w:rsidRDefault="00CF0C6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</w:tr>
      <w:tr w:rsidR="006721C4" w:rsidTr="000F37B6">
        <w:trPr>
          <w:trHeight w:val="39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721C4" w:rsidRDefault="006721C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Leasing </w:t>
            </w:r>
            <w:proofErr w:type="spellStart"/>
            <w:r>
              <w:rPr>
                <w:b/>
                <w:bCs/>
                <w:szCs w:val="22"/>
              </w:rPr>
              <w:t>subaru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C4" w:rsidRDefault="006721C4" w:rsidP="00CF0C6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C4" w:rsidRDefault="006721C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C4" w:rsidRDefault="006721C4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620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C4" w:rsidRDefault="006721C4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C4" w:rsidRDefault="006721C4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7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721C4" w:rsidRDefault="006721C4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F0C6A" w:rsidTr="000F37B6">
        <w:trPr>
          <w:trHeight w:val="39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0C6A" w:rsidRDefault="00CF0C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Leasing REMS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6A" w:rsidRDefault="00CF0C6A" w:rsidP="00CF0C6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6A" w:rsidRDefault="00CF0C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6A" w:rsidRDefault="00CF0C6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6A" w:rsidRDefault="00CF0C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6A" w:rsidRDefault="006721C4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0C6A" w:rsidRDefault="00CF0C6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4</w:t>
            </w:r>
          </w:p>
        </w:tc>
      </w:tr>
      <w:tr w:rsidR="00CF0C6A" w:rsidTr="000F37B6">
        <w:trPr>
          <w:trHeight w:val="39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0C6A" w:rsidRDefault="006721C4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Leasing </w:t>
            </w:r>
            <w:proofErr w:type="spellStart"/>
            <w:r>
              <w:rPr>
                <w:b/>
                <w:bCs/>
                <w:szCs w:val="22"/>
              </w:rPr>
              <w:t>fabia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F0C6A" w:rsidRDefault="00CF0C6A" w:rsidP="00CF0C6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F0C6A" w:rsidRDefault="00CF0C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F0C6A" w:rsidRDefault="006721C4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0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F0C6A" w:rsidRDefault="00CF0C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0C6A" w:rsidRDefault="006721C4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0C6A" w:rsidRDefault="006721C4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5492C" w:rsidRDefault="0095492C">
      <w:pPr>
        <w:spacing w:after="0" w:line="240" w:lineRule="auto"/>
        <w:rPr>
          <w:szCs w:val="22"/>
        </w:rPr>
      </w:pPr>
    </w:p>
    <w:p w:rsidR="0095492C" w:rsidRDefault="00D161D8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:rsidR="0095492C" w:rsidRDefault="00D161D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1490"/>
        <w:gridCol w:w="14"/>
        <w:gridCol w:w="1617"/>
        <w:gridCol w:w="2201"/>
      </w:tblGrid>
      <w:tr w:rsidR="0095492C">
        <w:trPr>
          <w:trHeight w:val="278"/>
          <w:jc w:val="center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Dohodnutá cena podkladového nástroja</w:t>
            </w:r>
          </w:p>
        </w:tc>
      </w:tr>
      <w:tr w:rsidR="0095492C">
        <w:trPr>
          <w:trHeight w:val="284"/>
          <w:jc w:val="center"/>
        </w:trPr>
        <w:tc>
          <w:tcPr>
            <w:tcW w:w="387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95492C">
        <w:trPr>
          <w:trHeight w:val="106"/>
          <w:jc w:val="center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95492C">
        <w:trPr>
          <w:trHeight w:val="330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spacing w:after="0" w:line="240" w:lineRule="auto"/>
        <w:rPr>
          <w:szCs w:val="22"/>
        </w:rPr>
      </w:pPr>
    </w:p>
    <w:p w:rsidR="0095492C" w:rsidRDefault="00D161D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0"/>
        <w:gridCol w:w="994"/>
        <w:gridCol w:w="1700"/>
        <w:gridCol w:w="959"/>
      </w:tblGrid>
      <w:tr w:rsidR="0095492C">
        <w:trPr>
          <w:trHeight w:val="622"/>
          <w:jc w:val="center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5492C">
        <w:trPr>
          <w:trHeight w:val="330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Zmena reálnej hodnoty (+/-) s vplyvom na</w:t>
            </w:r>
          </w:p>
        </w:tc>
      </w:tr>
      <w:tr w:rsidR="0095492C">
        <w:trPr>
          <w:trHeight w:val="345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výsledok hospodárenia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vlastné imanie</w:t>
            </w:r>
          </w:p>
        </w:tc>
      </w:tr>
      <w:tr w:rsidR="0095492C">
        <w:trPr>
          <w:trHeight w:val="149"/>
          <w:jc w:val="center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95492C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1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:rsidR="0095492C" w:rsidRDefault="00D161D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98"/>
        <w:gridCol w:w="1982"/>
        <w:gridCol w:w="2006"/>
      </w:tblGrid>
      <w:tr w:rsidR="0095492C">
        <w:trPr>
          <w:trHeight w:val="352"/>
          <w:jc w:val="center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Reálna hodnota</w:t>
            </w:r>
          </w:p>
        </w:tc>
      </w:tr>
      <w:tr w:rsidR="0095492C">
        <w:trPr>
          <w:trHeight w:val="808"/>
          <w:jc w:val="center"/>
        </w:trPr>
        <w:tc>
          <w:tcPr>
            <w:tcW w:w="51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5492C">
        <w:trPr>
          <w:trHeight w:val="167"/>
          <w:jc w:val="center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95492C">
        <w:trPr>
          <w:trHeight w:val="369"/>
          <w:jc w:val="center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pStyle w:val="Nzov"/>
        <w:keepNext w:val="0"/>
        <w:widowControl w:val="0"/>
        <w:spacing w:beforeAutospacing="0" w:after="0"/>
        <w:ind w:left="360"/>
        <w:jc w:val="left"/>
        <w:rPr>
          <w:szCs w:val="22"/>
        </w:rPr>
      </w:pPr>
    </w:p>
    <w:p w:rsidR="0095492C" w:rsidRDefault="0095492C"/>
    <w:p w:rsidR="0095492C" w:rsidRDefault="0095492C"/>
    <w:p w:rsidR="0095492C" w:rsidRDefault="0095492C"/>
    <w:p w:rsidR="0095492C" w:rsidRDefault="00D161D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8"/>
        <w:gridCol w:w="1217"/>
        <w:gridCol w:w="1471"/>
        <w:gridCol w:w="1111"/>
        <w:gridCol w:w="1237"/>
        <w:gridCol w:w="1520"/>
        <w:gridCol w:w="1132"/>
      </w:tblGrid>
      <w:tr w:rsidR="0095492C">
        <w:trPr>
          <w:trHeight w:val="571"/>
          <w:jc w:val="center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lastRenderedPageBreak/>
              <w:t>Názov</w:t>
            </w:r>
            <w:r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5492C">
        <w:trPr>
          <w:trHeight w:val="330"/>
          <w:jc w:val="center"/>
        </w:trPr>
        <w:tc>
          <w:tcPr>
            <w:tcW w:w="156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platnosť</w:t>
            </w:r>
          </w:p>
        </w:tc>
      </w:tr>
      <w:tr w:rsidR="0095492C">
        <w:trPr>
          <w:trHeight w:val="345"/>
          <w:jc w:val="center"/>
        </w:trPr>
        <w:tc>
          <w:tcPr>
            <w:tcW w:w="156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viac ako päť rokov</w:t>
            </w:r>
          </w:p>
        </w:tc>
      </w:tr>
      <w:tr w:rsidR="0095492C">
        <w:trPr>
          <w:trHeight w:val="151"/>
          <w:jc w:val="center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95492C">
        <w:trPr>
          <w:trHeight w:val="397"/>
          <w:jc w:val="center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spacing w:after="0" w:line="240" w:lineRule="auto"/>
        <w:rPr>
          <w:szCs w:val="22"/>
        </w:rPr>
      </w:pPr>
    </w:p>
    <w:p w:rsidR="0095492C" w:rsidRDefault="00D161D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02"/>
        <w:gridCol w:w="1127"/>
        <w:gridCol w:w="1243"/>
        <w:gridCol w:w="1401"/>
        <w:gridCol w:w="1121"/>
        <w:gridCol w:w="1892"/>
      </w:tblGrid>
      <w:tr w:rsidR="0095492C">
        <w:trPr>
          <w:trHeight w:val="990"/>
          <w:jc w:val="center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Zmena stavu vnútroorganizačných</w:t>
            </w:r>
          </w:p>
          <w:p w:rsidR="0095492C" w:rsidRDefault="00D161D8">
            <w:pPr>
              <w:pStyle w:val="TopHeader"/>
              <w:widowControl w:val="0"/>
            </w:pPr>
            <w:r>
              <w:t>zásob</w:t>
            </w:r>
          </w:p>
        </w:tc>
      </w:tr>
      <w:tr w:rsidR="0095492C">
        <w:trPr>
          <w:trHeight w:val="930"/>
          <w:jc w:val="center"/>
        </w:trPr>
        <w:tc>
          <w:tcPr>
            <w:tcW w:w="24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5492C">
        <w:trPr>
          <w:trHeight w:val="144"/>
          <w:jc w:val="center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95492C">
        <w:trPr>
          <w:trHeight w:val="567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705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spacing w:after="0" w:line="240" w:lineRule="auto"/>
        <w:rPr>
          <w:kern w:val="2"/>
          <w:szCs w:val="22"/>
        </w:rPr>
      </w:pPr>
    </w:p>
    <w:p w:rsidR="0095492C" w:rsidRDefault="00D161D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81"/>
        <w:gridCol w:w="1703"/>
        <w:gridCol w:w="1702"/>
      </w:tblGrid>
      <w:tr w:rsidR="0095492C">
        <w:trPr>
          <w:trHeight w:val="1005"/>
          <w:jc w:val="center"/>
        </w:trPr>
        <w:tc>
          <w:tcPr>
            <w:tcW w:w="5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5492C">
        <w:trPr>
          <w:trHeight w:val="369"/>
          <w:jc w:val="center"/>
        </w:trPr>
        <w:tc>
          <w:tcPr>
            <w:tcW w:w="57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57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0</w:t>
            </w:r>
          </w:p>
        </w:tc>
      </w:tr>
      <w:tr w:rsidR="0095492C">
        <w:trPr>
          <w:trHeight w:val="369"/>
          <w:jc w:val="center"/>
        </w:trPr>
        <w:tc>
          <w:tcPr>
            <w:tcW w:w="57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54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739</w:t>
            </w:r>
          </w:p>
        </w:tc>
      </w:tr>
      <w:tr w:rsidR="0095492C">
        <w:trPr>
          <w:trHeight w:val="369"/>
          <w:jc w:val="center"/>
        </w:trPr>
        <w:tc>
          <w:tcPr>
            <w:tcW w:w="57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57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57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8</w:t>
            </w:r>
          </w:p>
        </w:tc>
      </w:tr>
      <w:tr w:rsidR="0095492C">
        <w:trPr>
          <w:trHeight w:val="369"/>
          <w:jc w:val="center"/>
        </w:trPr>
        <w:tc>
          <w:tcPr>
            <w:tcW w:w="57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723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1388</w:t>
            </w:r>
          </w:p>
        </w:tc>
      </w:tr>
    </w:tbl>
    <w:p w:rsidR="0095492C" w:rsidRDefault="0095492C">
      <w:pPr>
        <w:pStyle w:val="Nzov"/>
        <w:spacing w:beforeAutospacing="0" w:after="0"/>
        <w:jc w:val="left"/>
        <w:rPr>
          <w:szCs w:val="22"/>
        </w:rPr>
      </w:pPr>
    </w:p>
    <w:p w:rsidR="0095492C" w:rsidRDefault="00D161D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92"/>
        <w:gridCol w:w="1846"/>
        <w:gridCol w:w="1948"/>
      </w:tblGrid>
      <w:tr w:rsidR="0095492C">
        <w:trPr>
          <w:trHeight w:val="1005"/>
          <w:jc w:val="center"/>
        </w:trPr>
        <w:tc>
          <w:tcPr>
            <w:tcW w:w="5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5492C">
        <w:trPr>
          <w:trHeight w:val="369"/>
          <w:jc w:val="center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536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  <w:proofErr w:type="spellStart"/>
            <w:r>
              <w:rPr>
                <w:szCs w:val="22"/>
              </w:rPr>
              <w:t>uisťovacie</w:t>
            </w:r>
            <w:proofErr w:type="spellEnd"/>
            <w:r>
              <w:rPr>
                <w:szCs w:val="22"/>
              </w:rPr>
              <w:t xml:space="preserve"> audítorské služb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69"/>
          <w:jc w:val="center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pStyle w:val="Nzov"/>
        <w:spacing w:beforeAutospacing="0" w:after="0"/>
        <w:jc w:val="left"/>
        <w:rPr>
          <w:szCs w:val="22"/>
        </w:rPr>
      </w:pPr>
    </w:p>
    <w:p w:rsidR="0095492C" w:rsidRDefault="00D161D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7"/>
        <w:gridCol w:w="1663"/>
        <w:gridCol w:w="1846"/>
      </w:tblGrid>
      <w:tr w:rsidR="0095492C">
        <w:trPr>
          <w:trHeight w:val="840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5492C">
        <w:trPr>
          <w:trHeight w:val="567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567"/>
          <w:jc w:val="center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567"/>
          <w:jc w:val="center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pStyle w:val="Nzov"/>
        <w:spacing w:beforeAutospacing="0" w:after="0"/>
        <w:jc w:val="left"/>
        <w:rPr>
          <w:szCs w:val="22"/>
        </w:rPr>
      </w:pPr>
    </w:p>
    <w:p w:rsidR="0095492C" w:rsidRDefault="00D161D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98"/>
        <w:gridCol w:w="1702"/>
        <w:gridCol w:w="795"/>
        <w:gridCol w:w="665"/>
        <w:gridCol w:w="1943"/>
        <w:gridCol w:w="718"/>
        <w:gridCol w:w="665"/>
      </w:tblGrid>
      <w:tr w:rsidR="0095492C">
        <w:trPr>
          <w:trHeight w:val="642"/>
          <w:jc w:val="center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zprostredne predchádzajúce</w:t>
            </w:r>
          </w:p>
          <w:p w:rsidR="0095492C" w:rsidRDefault="00D161D8">
            <w:pPr>
              <w:pStyle w:val="TopHeader"/>
              <w:widowControl w:val="0"/>
            </w:pPr>
            <w:r>
              <w:t xml:space="preserve"> účtovné obdobie</w:t>
            </w:r>
          </w:p>
        </w:tc>
      </w:tr>
      <w:tr w:rsidR="0095492C">
        <w:trPr>
          <w:trHeight w:val="345"/>
          <w:jc w:val="center"/>
        </w:trPr>
        <w:tc>
          <w:tcPr>
            <w:tcW w:w="27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Daň v %</w:t>
            </w:r>
          </w:p>
        </w:tc>
      </w:tr>
      <w:tr w:rsidR="0095492C">
        <w:trPr>
          <w:trHeight w:val="330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95492C">
        <w:trPr>
          <w:trHeight w:val="397"/>
          <w:jc w:val="center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lastRenderedPageBreak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5575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33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95492C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teoretická daň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1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3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6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1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7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33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3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3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8</w:t>
            </w:r>
          </w:p>
        </w:tc>
      </w:tr>
      <w:tr w:rsidR="0095492C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8</w:t>
            </w:r>
          </w:p>
        </w:tc>
      </w:tr>
      <w:tr w:rsidR="0095492C">
        <w:trPr>
          <w:trHeight w:val="397"/>
          <w:jc w:val="center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Celkov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8</w:t>
            </w:r>
          </w:p>
        </w:tc>
      </w:tr>
    </w:tbl>
    <w:p w:rsidR="0095492C" w:rsidRDefault="0095492C">
      <w:pPr>
        <w:spacing w:after="0" w:line="240" w:lineRule="auto"/>
        <w:rPr>
          <w:szCs w:val="22"/>
        </w:rPr>
      </w:pPr>
    </w:p>
    <w:p w:rsidR="0095492C" w:rsidRDefault="00D161D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:rsidR="0095492C" w:rsidRDefault="00D161D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5"/>
        <w:gridCol w:w="1427"/>
        <w:gridCol w:w="1427"/>
        <w:gridCol w:w="1426"/>
        <w:gridCol w:w="1427"/>
      </w:tblGrid>
      <w:tr w:rsidR="0095492C">
        <w:trPr>
          <w:trHeight w:val="318"/>
          <w:jc w:val="center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95492C">
        <w:trPr>
          <w:jc w:val="center"/>
        </w:trPr>
        <w:tc>
          <w:tcPr>
            <w:tcW w:w="21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tav na konci účtovného obdobia</w:t>
            </w:r>
          </w:p>
        </w:tc>
      </w:tr>
      <w:tr w:rsidR="0095492C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5492C">
        <w:trPr>
          <w:trHeight w:val="454"/>
          <w:jc w:val="center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:rsidR="0095492C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454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00</w:t>
            </w:r>
          </w:p>
        </w:tc>
      </w:tr>
      <w:tr w:rsidR="0095492C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66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:rsidR="0095492C">
        <w:trPr>
          <w:trHeight w:val="397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4</w:t>
            </w:r>
          </w:p>
        </w:tc>
      </w:tr>
      <w:tr w:rsidR="0095492C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9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95</w:t>
            </w:r>
          </w:p>
        </w:tc>
      </w:tr>
      <w:tr w:rsidR="0095492C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6</w:t>
            </w:r>
          </w:p>
        </w:tc>
      </w:tr>
      <w:tr w:rsidR="0095492C">
        <w:trPr>
          <w:trHeight w:val="330"/>
          <w:jc w:val="center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5492C">
        <w:trPr>
          <w:trHeight w:val="345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5492C" w:rsidRDefault="0095492C">
      <w:pPr>
        <w:tabs>
          <w:tab w:val="left" w:pos="1276"/>
        </w:tabs>
        <w:spacing w:after="0" w:line="240" w:lineRule="auto"/>
        <w:rPr>
          <w:szCs w:val="22"/>
        </w:rPr>
      </w:pPr>
    </w:p>
    <w:p w:rsidR="0095492C" w:rsidRDefault="00D161D8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6"/>
        <w:gridCol w:w="1427"/>
      </w:tblGrid>
      <w:tr w:rsidR="0095492C">
        <w:trPr>
          <w:trHeight w:val="396"/>
          <w:jc w:val="center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5492C">
        <w:trPr>
          <w:jc w:val="center"/>
        </w:trPr>
        <w:tc>
          <w:tcPr>
            <w:tcW w:w="210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</w:pPr>
            <w:r>
              <w:t>Stav na konci účtovného obdobia</w:t>
            </w:r>
          </w:p>
        </w:tc>
      </w:tr>
      <w:tr w:rsidR="0095492C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5492C">
        <w:trPr>
          <w:trHeight w:val="397"/>
          <w:jc w:val="center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:rsidR="0095492C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97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600</w:t>
            </w:r>
          </w:p>
        </w:tc>
      </w:tr>
      <w:tr w:rsidR="0095492C">
        <w:trPr>
          <w:trHeight w:val="330"/>
          <w:jc w:val="center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66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:rsidR="0095492C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30"/>
          <w:jc w:val="center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erozdelený zisk </w:t>
            </w:r>
            <w:r>
              <w:rPr>
                <w:szCs w:val="22"/>
              </w:rPr>
              <w:lastRenderedPageBreak/>
              <w:t>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693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9</w:t>
            </w:r>
          </w:p>
        </w:tc>
      </w:tr>
      <w:tr w:rsidR="0095492C">
        <w:trPr>
          <w:trHeight w:val="330"/>
          <w:jc w:val="center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9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95</w:t>
            </w:r>
          </w:p>
        </w:tc>
      </w:tr>
      <w:tr w:rsidR="0095492C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sledok </w:t>
            </w:r>
            <w:proofErr w:type="spellStart"/>
            <w:r>
              <w:rPr>
                <w:szCs w:val="22"/>
              </w:rPr>
              <w:t>hospodá-renia</w:t>
            </w:r>
            <w:proofErr w:type="spellEnd"/>
            <w:r>
              <w:rPr>
                <w:szCs w:val="22"/>
              </w:rPr>
              <w:t>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7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76</w:t>
            </w:r>
          </w:p>
        </w:tc>
      </w:tr>
      <w:tr w:rsidR="0095492C">
        <w:trPr>
          <w:trHeight w:val="330"/>
          <w:jc w:val="center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5492C">
        <w:trPr>
          <w:trHeight w:val="345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D161D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492C" w:rsidRDefault="0095492C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95492C" w:rsidRDefault="0095492C">
      <w:pPr>
        <w:sectPr w:rsidR="0095492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 w:charSpace="4096"/>
        </w:sectPr>
      </w:pPr>
    </w:p>
    <w:p w:rsidR="0095492C" w:rsidRDefault="0095492C">
      <w:pPr>
        <w:spacing w:after="0" w:line="240" w:lineRule="auto"/>
        <w:rPr>
          <w:szCs w:val="22"/>
        </w:rPr>
      </w:pPr>
    </w:p>
    <w:sectPr w:rsidR="0095492C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6A" w:rsidRDefault="00CF0C6A">
      <w:pPr>
        <w:spacing w:after="0" w:line="240" w:lineRule="auto"/>
      </w:pPr>
      <w:r>
        <w:separator/>
      </w:r>
    </w:p>
  </w:endnote>
  <w:endnote w:type="continuationSeparator" w:id="0">
    <w:p w:rsidR="00CF0C6A" w:rsidRDefault="00CF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6A" w:rsidRDefault="00CF0C6A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 w:rsidR="006721C4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6A" w:rsidRDefault="00CF0C6A">
      <w:pPr>
        <w:spacing w:after="0" w:line="240" w:lineRule="auto"/>
      </w:pPr>
      <w:r>
        <w:separator/>
      </w:r>
    </w:p>
  </w:footnote>
  <w:footnote w:type="continuationSeparator" w:id="0">
    <w:p w:rsidR="00CF0C6A" w:rsidRDefault="00CF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F0C6A">
      <w:trPr>
        <w:trHeight w:val="119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CF0C6A" w:rsidRDefault="00CF0C6A">
          <w:pPr>
            <w:widowControl w:val="0"/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3" w:type="dxa"/>
          <w:vAlign w:val="bottom"/>
        </w:tcPr>
        <w:p w:rsidR="00CF0C6A" w:rsidRDefault="00CF0C6A">
          <w:pPr>
            <w:widowControl w:val="0"/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47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59952</w:t>
          </w:r>
        </w:p>
      </w:tc>
    </w:tr>
  </w:tbl>
  <w:p w:rsidR="00CF0C6A" w:rsidRDefault="00CF0C6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668EF"/>
    <w:multiLevelType w:val="multilevel"/>
    <w:tmpl w:val="D8EC5BB6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27057C"/>
    <w:multiLevelType w:val="multilevel"/>
    <w:tmpl w:val="40BCD8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nsid w:val="5F6A3EED"/>
    <w:multiLevelType w:val="multilevel"/>
    <w:tmpl w:val="A11E95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2C"/>
    <w:rsid w:val="000F37B6"/>
    <w:rsid w:val="004249BA"/>
    <w:rsid w:val="006721C4"/>
    <w:rsid w:val="0095492C"/>
    <w:rsid w:val="00CF0C6A"/>
    <w:rsid w:val="00D1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qFormat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135">
    <w:name w:val="Názov Char13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4">
    <w:name w:val="Názov Char13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3">
    <w:name w:val="Názov Char13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2">
    <w:name w:val="Názov Char13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1">
    <w:name w:val="Názov Char13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0">
    <w:name w:val="Názov Char13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8">
    <w:name w:val="Názov Char12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qFormat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qFormat/>
    <w:pPr>
      <w:widowControl w:val="0"/>
      <w:suppressLineNumbers/>
    </w:pPr>
  </w:style>
  <w:style w:type="paragraph" w:customStyle="1" w:styleId="Zhlavietabuky">
    <w:name w:val="Záhlavie tabuľky"/>
    <w:basedOn w:val="Obsahtabuky"/>
    <w:qFormat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qFormat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135">
    <w:name w:val="Názov Char13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4">
    <w:name w:val="Názov Char13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3">
    <w:name w:val="Názov Char13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2">
    <w:name w:val="Názov Char13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1">
    <w:name w:val="Názov Char13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0">
    <w:name w:val="Názov Char13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8">
    <w:name w:val="Názov Char12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qFormat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qFormat/>
    <w:pPr>
      <w:widowControl w:val="0"/>
      <w:suppressLineNumbers/>
    </w:pPr>
  </w:style>
  <w:style w:type="paragraph" w:customStyle="1" w:styleId="Zhlavietabuky">
    <w:name w:val="Záhlavie tabuľky"/>
    <w:basedOn w:val="Obsahtabuky"/>
    <w:qFormat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B68E-2110-4A79-A25D-96E2E2C4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6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dc:description/>
  <cp:lastModifiedBy>Katka Gondová</cp:lastModifiedBy>
  <cp:revision>6</cp:revision>
  <cp:lastPrinted>2024-03-11T17:16:00Z</cp:lastPrinted>
  <dcterms:created xsi:type="dcterms:W3CDTF">2024-03-02T10:07:00Z</dcterms:created>
  <dcterms:modified xsi:type="dcterms:W3CDTF">2024-03-11T17:18:00Z</dcterms:modified>
  <dc:language>sk-SK</dc:language>
</cp:coreProperties>
</file>